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CF651" w14:textId="7E221626" w:rsidR="003627BD" w:rsidRPr="00E12735" w:rsidRDefault="00C35912" w:rsidP="003627BD">
      <w:pPr>
        <w:widowControl/>
        <w:jc w:val="left"/>
        <w:rPr>
          <w:rFonts w:hAnsi="ＭＳ 明朝"/>
        </w:rPr>
      </w:pPr>
      <w:r>
        <w:rPr>
          <w:rFonts w:hAnsi="ＭＳ 明朝" w:hint="eastAsia"/>
        </w:rPr>
        <w:t>【</w:t>
      </w:r>
      <w:r w:rsidR="003627BD" w:rsidRPr="00E12735">
        <w:rPr>
          <w:rFonts w:hAnsi="ＭＳ 明朝" w:hint="eastAsia"/>
        </w:rPr>
        <w:t>様式</w:t>
      </w:r>
      <w:r w:rsidR="000A3F28" w:rsidRPr="00A115B3">
        <w:rPr>
          <w:rFonts w:hAnsi="ＭＳ 明朝" w:hint="eastAsia"/>
        </w:rPr>
        <w:t>８</w:t>
      </w:r>
      <w:r>
        <w:rPr>
          <w:rFonts w:hAnsi="ＭＳ 明朝" w:hint="eastAsia"/>
        </w:rPr>
        <w:t>】</w:t>
      </w:r>
    </w:p>
    <w:tbl>
      <w:tblPr>
        <w:tblpPr w:leftFromText="142" w:rightFromText="142" w:vertAnchor="page" w:horzAnchor="margin" w:tblpXSpec="right" w:tblpY="9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113" w:type="dxa"/>
        </w:tblCellMar>
        <w:tblLook w:val="0000" w:firstRow="0" w:lastRow="0" w:firstColumn="0" w:lastColumn="0" w:noHBand="0" w:noVBand="0"/>
      </w:tblPr>
      <w:tblGrid>
        <w:gridCol w:w="1169"/>
        <w:gridCol w:w="1382"/>
      </w:tblGrid>
      <w:tr w:rsidR="003627BD" w:rsidRPr="00E12735" w14:paraId="5751599F" w14:textId="77777777" w:rsidTr="007673DB">
        <w:trPr>
          <w:trHeight w:val="336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24726" w14:textId="77777777" w:rsidR="003627BD" w:rsidRPr="00E12735" w:rsidRDefault="003627BD" w:rsidP="007673DB">
            <w:pPr>
              <w:widowControl/>
              <w:jc w:val="left"/>
              <w:rPr>
                <w:rFonts w:hAnsi="ＭＳ 明朝"/>
              </w:rPr>
            </w:pPr>
            <w:r w:rsidRPr="00E12735">
              <w:rPr>
                <w:rFonts w:hAnsi="ＭＳ 明朝" w:hint="eastAsia"/>
              </w:rPr>
              <w:t>受付番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0441A" w14:textId="77777777" w:rsidR="003627BD" w:rsidRPr="00E12735" w:rsidRDefault="003627BD" w:rsidP="007673DB">
            <w:pPr>
              <w:widowControl/>
              <w:jc w:val="left"/>
              <w:rPr>
                <w:rFonts w:hAnsi="ＭＳ 明朝"/>
              </w:rPr>
            </w:pPr>
          </w:p>
        </w:tc>
      </w:tr>
    </w:tbl>
    <w:p w14:paraId="66E80585" w14:textId="77777777" w:rsidR="003627BD" w:rsidRPr="00E12735" w:rsidRDefault="003627BD" w:rsidP="003627BD">
      <w:pPr>
        <w:widowControl/>
        <w:jc w:val="left"/>
        <w:rPr>
          <w:rFonts w:hAnsi="ＭＳ 明朝"/>
        </w:rPr>
      </w:pPr>
    </w:p>
    <w:p w14:paraId="6E28BA92" w14:textId="77777777" w:rsidR="003627BD" w:rsidRPr="00E12735" w:rsidRDefault="003627BD" w:rsidP="003627BD">
      <w:pPr>
        <w:widowControl/>
        <w:jc w:val="left"/>
        <w:rPr>
          <w:rFonts w:hAnsi="ＭＳ 明朝"/>
        </w:rPr>
      </w:pPr>
    </w:p>
    <w:p w14:paraId="2B8A6B86" w14:textId="77777777" w:rsidR="003627BD" w:rsidRPr="0041657D" w:rsidRDefault="00F159F1" w:rsidP="003627BD">
      <w:pPr>
        <w:overflowPunct w:val="0"/>
        <w:jc w:val="center"/>
        <w:textAlignment w:val="baseline"/>
        <w:rPr>
          <w:rFonts w:hAnsi="ＭＳ 明朝"/>
          <w:kern w:val="0"/>
          <w:szCs w:val="20"/>
        </w:rPr>
      </w:pPr>
      <w:r w:rsidRPr="00AF3A65">
        <w:rPr>
          <w:rFonts w:hAnsi="ＭＳ 明朝" w:hint="eastAsia"/>
          <w:spacing w:val="60"/>
          <w:kern w:val="0"/>
          <w:szCs w:val="20"/>
          <w:fitText w:val="2400" w:id="-1244488447"/>
        </w:rPr>
        <w:t>評価項目対照</w:t>
      </w:r>
      <w:r w:rsidRPr="00AF3A65">
        <w:rPr>
          <w:rFonts w:hAnsi="ＭＳ 明朝" w:hint="eastAsia"/>
          <w:kern w:val="0"/>
          <w:szCs w:val="20"/>
          <w:fitText w:val="2400" w:id="-1244488447"/>
        </w:rPr>
        <w:t>表</w:t>
      </w:r>
    </w:p>
    <w:p w14:paraId="784BD083" w14:textId="77777777" w:rsidR="003627BD" w:rsidRDefault="003627BD" w:rsidP="003627BD">
      <w:pPr>
        <w:overflowPunct w:val="0"/>
        <w:ind w:firstLineChars="50" w:firstLine="122"/>
        <w:textAlignment w:val="baseline"/>
        <w:rPr>
          <w:rFonts w:hAnsi="ＭＳ 明朝"/>
          <w:spacing w:val="2"/>
          <w:kern w:val="0"/>
          <w:szCs w:val="20"/>
        </w:rPr>
      </w:pPr>
    </w:p>
    <w:p w14:paraId="0F8B33D2" w14:textId="77777777" w:rsidR="003627BD" w:rsidRDefault="00DA7BD3" w:rsidP="003627BD">
      <w:pPr>
        <w:overflowPunct w:val="0"/>
        <w:ind w:firstLine="240"/>
        <w:textAlignment w:val="baseline"/>
        <w:rPr>
          <w:rFonts w:hAnsi="ＭＳ 明朝"/>
          <w:spacing w:val="2"/>
          <w:kern w:val="0"/>
          <w:szCs w:val="20"/>
        </w:rPr>
      </w:pPr>
      <w:r>
        <w:rPr>
          <w:rFonts w:hAnsi="ＭＳ 明朝" w:hint="eastAsia"/>
          <w:spacing w:val="2"/>
          <w:kern w:val="0"/>
          <w:szCs w:val="20"/>
        </w:rPr>
        <w:t>実施要項</w:t>
      </w:r>
      <w:r w:rsidR="00F159F1" w:rsidRPr="00F159F1">
        <w:rPr>
          <w:rFonts w:hAnsi="ＭＳ 明朝" w:hint="eastAsia"/>
          <w:spacing w:val="2"/>
          <w:kern w:val="0"/>
          <w:szCs w:val="20"/>
        </w:rPr>
        <w:t>別紙３「評価項目及び配点について」の各評価項目に対応する企画提案書の頁番号を記入すること。</w:t>
      </w:r>
    </w:p>
    <w:tbl>
      <w:tblPr>
        <w:tblW w:w="937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4252"/>
        <w:gridCol w:w="2715"/>
      </w:tblGrid>
      <w:tr w:rsidR="00F159F1" w:rsidRPr="0041657D" w14:paraId="0CCEDF27" w14:textId="77777777" w:rsidTr="00FA48E7">
        <w:trPr>
          <w:trHeight w:val="6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4FA713" w14:textId="77777777" w:rsidR="00F159F1" w:rsidRPr="00EC49C6" w:rsidRDefault="00F159F1" w:rsidP="00F159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/>
                <w:kern w:val="0"/>
                <w:szCs w:val="20"/>
              </w:rPr>
            </w:pPr>
            <w:r>
              <w:rPr>
                <w:rFonts w:hAnsi="ＭＳ 明朝" w:hint="eastAsia"/>
                <w:kern w:val="0"/>
                <w:szCs w:val="20"/>
              </w:rPr>
              <w:t>評価項目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C96F0E" w14:textId="77777777" w:rsidR="00F159F1" w:rsidRPr="00EC49C6" w:rsidRDefault="00F159F1" w:rsidP="00F15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/>
                <w:kern w:val="0"/>
                <w:szCs w:val="20"/>
              </w:rPr>
            </w:pPr>
            <w:r>
              <w:rPr>
                <w:rFonts w:hAnsi="ＭＳ 明朝" w:hint="eastAsia"/>
                <w:kern w:val="0"/>
                <w:szCs w:val="20"/>
              </w:rPr>
              <w:t>評価の着眼点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B615D3" w14:textId="77777777" w:rsidR="00FA48E7" w:rsidRDefault="00F159F1" w:rsidP="00F15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/>
                <w:kern w:val="0"/>
                <w:szCs w:val="20"/>
              </w:rPr>
            </w:pPr>
            <w:r>
              <w:rPr>
                <w:rFonts w:hAnsi="ＭＳ 明朝" w:hint="eastAsia"/>
                <w:kern w:val="0"/>
                <w:szCs w:val="20"/>
              </w:rPr>
              <w:t>対応する企画提案書の</w:t>
            </w:r>
          </w:p>
          <w:p w14:paraId="326FF9CC" w14:textId="77777777" w:rsidR="00F159F1" w:rsidRPr="00EC49C6" w:rsidRDefault="00F159F1" w:rsidP="00F15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/>
                <w:kern w:val="0"/>
                <w:szCs w:val="20"/>
              </w:rPr>
            </w:pPr>
            <w:r>
              <w:rPr>
                <w:rFonts w:hAnsi="ＭＳ 明朝" w:hint="eastAsia"/>
                <w:kern w:val="0"/>
                <w:szCs w:val="20"/>
              </w:rPr>
              <w:t>頁番号</w:t>
            </w:r>
          </w:p>
        </w:tc>
      </w:tr>
      <w:tr w:rsidR="00176B85" w:rsidRPr="0041657D" w14:paraId="62EECE1B" w14:textId="77777777" w:rsidTr="009D0661">
        <w:trPr>
          <w:trHeight w:val="905"/>
        </w:trPr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BADE29" w14:textId="77777777" w:rsidR="00176B85" w:rsidRPr="00F127D3" w:rsidRDefault="00176B85" w:rsidP="00176B85">
            <w:pPr>
              <w:rPr>
                <w:rFonts w:hAnsi="ＭＳ 明朝"/>
              </w:rPr>
            </w:pPr>
            <w:r w:rsidRPr="00F127D3">
              <w:rPr>
                <w:rFonts w:hAnsi="ＭＳ 明朝" w:hint="eastAsia"/>
              </w:rPr>
              <w:t>事業者の実績</w:t>
            </w:r>
          </w:p>
          <w:p w14:paraId="5E09A54A" w14:textId="3CE9826B" w:rsidR="00176B85" w:rsidRPr="00F159F1" w:rsidRDefault="00176B85" w:rsidP="00176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kern w:val="0"/>
              </w:rPr>
            </w:pPr>
            <w:r w:rsidRPr="00F127D3">
              <w:rPr>
                <w:rFonts w:hAnsi="ＭＳ 明朝" w:hint="eastAsia"/>
              </w:rPr>
              <w:t>（5点）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16F38E" w14:textId="717A4D03" w:rsidR="00176B85" w:rsidRPr="00F159F1" w:rsidRDefault="000A23BD" w:rsidP="00176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kern w:val="0"/>
              </w:rPr>
            </w:pPr>
            <w:r w:rsidRPr="005334B0">
              <w:rPr>
                <w:rFonts w:hAnsi="ＭＳ 明朝" w:hint="eastAsia"/>
                <w:color w:val="000000" w:themeColor="text1"/>
              </w:rPr>
              <w:t>過去５年以内に</w:t>
            </w:r>
            <w:r w:rsidR="00176B85" w:rsidRPr="00176B85">
              <w:rPr>
                <w:rFonts w:hAnsi="ＭＳ 明朝" w:hint="eastAsia"/>
                <w:kern w:val="0"/>
              </w:rPr>
              <w:t>国、県、市町村等が発注した類似業務の実績があるか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8A691A" w14:textId="77777777" w:rsidR="00176B85" w:rsidRPr="0041657D" w:rsidRDefault="00176B85" w:rsidP="00176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  <w:tr w:rsidR="00A274BD" w:rsidRPr="00A274BD" w14:paraId="4ED1F62C" w14:textId="77777777" w:rsidTr="009D0661">
        <w:trPr>
          <w:trHeight w:val="905"/>
        </w:trPr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462116" w14:textId="77777777" w:rsidR="00176B85" w:rsidRPr="00A274BD" w:rsidRDefault="00176B85" w:rsidP="00176B85">
            <w:pPr>
              <w:rPr>
                <w:rFonts w:hAnsi="ＭＳ 明朝"/>
                <w:color w:val="000000" w:themeColor="text1"/>
              </w:rPr>
            </w:pPr>
            <w:r w:rsidRPr="00A274BD">
              <w:rPr>
                <w:rFonts w:hAnsi="ＭＳ 明朝" w:hint="eastAsia"/>
                <w:color w:val="000000" w:themeColor="text1"/>
              </w:rPr>
              <w:t>実施方針</w:t>
            </w:r>
          </w:p>
          <w:p w14:paraId="1FFC3F8E" w14:textId="6293ECDD" w:rsidR="00176B85" w:rsidRPr="00A274BD" w:rsidRDefault="00176B85" w:rsidP="00176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  <w:r w:rsidRPr="00A274BD">
              <w:rPr>
                <w:rFonts w:hAnsi="ＭＳ 明朝" w:hint="eastAsia"/>
                <w:color w:val="000000" w:themeColor="text1"/>
              </w:rPr>
              <w:t>（</w:t>
            </w:r>
            <w:r w:rsidR="005C7184">
              <w:rPr>
                <w:rFonts w:hAnsi="ＭＳ 明朝" w:hint="eastAsia"/>
                <w:color w:val="000000" w:themeColor="text1"/>
              </w:rPr>
              <w:t>10</w:t>
            </w:r>
            <w:r w:rsidRPr="00A274BD">
              <w:rPr>
                <w:rFonts w:hAnsi="ＭＳ 明朝" w:hint="eastAsia"/>
                <w:color w:val="000000" w:themeColor="text1"/>
              </w:rPr>
              <w:t>点）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1EFD15" w14:textId="6615E836" w:rsidR="00176B85" w:rsidRPr="00A274BD" w:rsidRDefault="00176B85" w:rsidP="00176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  <w:r w:rsidRPr="00A274BD">
              <w:rPr>
                <w:rFonts w:hAnsi="ＭＳ 明朝" w:hint="eastAsia"/>
                <w:color w:val="000000" w:themeColor="text1"/>
              </w:rPr>
              <w:t>本業務実施の背景、課題や目的及び仕様書の趣旨を理解しているか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DFE7F1" w14:textId="77777777" w:rsidR="00176B85" w:rsidRPr="00A274BD" w:rsidRDefault="00176B85" w:rsidP="00176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274BD" w:rsidRPr="00A274BD" w14:paraId="0CFC1D04" w14:textId="77777777" w:rsidTr="009D0661">
        <w:trPr>
          <w:trHeight w:val="905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D6024F" w14:textId="77777777" w:rsidR="00176B85" w:rsidRPr="00A274BD" w:rsidRDefault="00176B85" w:rsidP="00176B85">
            <w:pPr>
              <w:rPr>
                <w:rFonts w:hAnsi="ＭＳ 明朝"/>
                <w:color w:val="000000" w:themeColor="text1"/>
              </w:rPr>
            </w:pPr>
            <w:r w:rsidRPr="00A274BD">
              <w:rPr>
                <w:rFonts w:hAnsi="ＭＳ 明朝" w:hint="eastAsia"/>
                <w:color w:val="000000" w:themeColor="text1"/>
              </w:rPr>
              <w:t>企画提案内容</w:t>
            </w:r>
          </w:p>
          <w:p w14:paraId="219D8CCA" w14:textId="5923496B" w:rsidR="00176B85" w:rsidRPr="00A274BD" w:rsidRDefault="00176B85" w:rsidP="00176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  <w:r w:rsidRPr="00A274BD">
              <w:rPr>
                <w:rFonts w:hAnsi="ＭＳ 明朝" w:hint="eastAsia"/>
                <w:color w:val="000000" w:themeColor="text1"/>
              </w:rPr>
              <w:t>（60点）</w:t>
            </w:r>
          </w:p>
        </w:tc>
        <w:tc>
          <w:tcPr>
            <w:tcW w:w="4252" w:type="dxa"/>
            <w:vAlign w:val="center"/>
          </w:tcPr>
          <w:p w14:paraId="342EEF4F" w14:textId="4BB0A3DD" w:rsidR="00176B85" w:rsidRPr="00A274BD" w:rsidRDefault="00C566F6" w:rsidP="00176B85">
            <w:pPr>
              <w:rPr>
                <w:rFonts w:hAnsi="ＭＳ 明朝"/>
                <w:color w:val="000000" w:themeColor="text1"/>
                <w:szCs w:val="18"/>
              </w:rPr>
            </w:pPr>
            <w:r>
              <w:rPr>
                <w:rFonts w:hAnsi="ＭＳ 明朝" w:hint="eastAsia"/>
                <w:color w:val="000000" w:themeColor="text1"/>
              </w:rPr>
              <w:t>北部地域の観光周遊の現況や潜在的なニーズの調査、分析の方法がデータ等を有効に活用しており、エビデンスに基づいたものとなっているか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9F7FF2" w14:textId="77777777" w:rsidR="00176B85" w:rsidRPr="00A274BD" w:rsidRDefault="00176B85" w:rsidP="00176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274BD" w:rsidRPr="00A274BD" w14:paraId="6F418840" w14:textId="77777777" w:rsidTr="009D0661">
        <w:trPr>
          <w:trHeight w:val="90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F1DB79" w14:textId="77777777" w:rsidR="00176B85" w:rsidRPr="00A274BD" w:rsidRDefault="00176B85" w:rsidP="00176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4252" w:type="dxa"/>
            <w:vAlign w:val="center"/>
          </w:tcPr>
          <w:p w14:paraId="5F7D9390" w14:textId="170887D6" w:rsidR="00176B85" w:rsidRPr="00A274BD" w:rsidRDefault="00C566F6" w:rsidP="00176B85">
            <w:pPr>
              <w:rPr>
                <w:rFonts w:hAnsi="ＭＳ 明朝"/>
                <w:color w:val="000000" w:themeColor="text1"/>
                <w:szCs w:val="18"/>
              </w:rPr>
            </w:pPr>
            <w:r>
              <w:rPr>
                <w:rFonts w:hAnsi="ＭＳ 明朝" w:hint="eastAsia"/>
                <w:color w:val="000000" w:themeColor="text1"/>
              </w:rPr>
              <w:t>北部地域全体の観光資源の活用が期待でき、妥当性、実現性がある提案内容となっているか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92D6A6" w14:textId="77777777" w:rsidR="00176B85" w:rsidRPr="00A274BD" w:rsidRDefault="00176B85" w:rsidP="00176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274BD" w:rsidRPr="00A274BD" w14:paraId="613232AF" w14:textId="77777777" w:rsidTr="009D0661">
        <w:trPr>
          <w:trHeight w:val="90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14F975" w14:textId="77777777" w:rsidR="00176B85" w:rsidRPr="00A274BD" w:rsidRDefault="00176B85" w:rsidP="00176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4252" w:type="dxa"/>
            <w:vAlign w:val="center"/>
          </w:tcPr>
          <w:p w14:paraId="7FB2E13B" w14:textId="284BC59C" w:rsidR="00176B85" w:rsidRPr="00A274BD" w:rsidRDefault="00C566F6" w:rsidP="00176B85">
            <w:pPr>
              <w:rPr>
                <w:rFonts w:hAnsi="ＭＳ 明朝"/>
                <w:color w:val="000000" w:themeColor="text1"/>
                <w:szCs w:val="18"/>
              </w:rPr>
            </w:pPr>
            <w:r>
              <w:rPr>
                <w:rFonts w:hAnsi="ＭＳ 明朝" w:hint="eastAsia"/>
                <w:color w:val="000000" w:themeColor="text1"/>
              </w:rPr>
              <w:t>実証実験の企画に関する提案内容は実現性があるか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778B93" w14:textId="77777777" w:rsidR="00176B85" w:rsidRPr="00A274BD" w:rsidRDefault="00176B85" w:rsidP="00176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274BD" w:rsidRPr="00A274BD" w14:paraId="77EE52F6" w14:textId="77777777" w:rsidTr="009D0661">
        <w:trPr>
          <w:trHeight w:val="90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CF4AD3" w14:textId="77777777" w:rsidR="00176B85" w:rsidRPr="00A274BD" w:rsidRDefault="00176B85" w:rsidP="00176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4252" w:type="dxa"/>
            <w:vAlign w:val="center"/>
          </w:tcPr>
          <w:p w14:paraId="74766607" w14:textId="71623D73" w:rsidR="00176B85" w:rsidRPr="00A274BD" w:rsidRDefault="00176B85" w:rsidP="00176B85">
            <w:pPr>
              <w:rPr>
                <w:rFonts w:hAnsi="ＭＳ 明朝"/>
                <w:color w:val="000000" w:themeColor="text1"/>
                <w:szCs w:val="18"/>
              </w:rPr>
            </w:pPr>
            <w:r w:rsidRPr="00A274BD">
              <w:rPr>
                <w:rFonts w:hAnsi="ＭＳ 明朝" w:hint="eastAsia"/>
                <w:color w:val="000000" w:themeColor="text1"/>
              </w:rPr>
              <w:t>本業務の付加価値を高めるための独自提案が示されているか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351187" w14:textId="77777777" w:rsidR="00176B85" w:rsidRPr="00A274BD" w:rsidRDefault="00176B85" w:rsidP="00176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274BD" w:rsidRPr="00A274BD" w14:paraId="08E95B4C" w14:textId="77777777" w:rsidTr="009D0661">
        <w:trPr>
          <w:trHeight w:val="905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568827" w14:textId="77777777" w:rsidR="00176B85" w:rsidRPr="00A274BD" w:rsidRDefault="00176B85" w:rsidP="00176B85">
            <w:pPr>
              <w:rPr>
                <w:rFonts w:hAnsi="ＭＳ 明朝"/>
                <w:color w:val="000000" w:themeColor="text1"/>
              </w:rPr>
            </w:pPr>
            <w:r w:rsidRPr="00A274BD">
              <w:rPr>
                <w:rFonts w:hAnsi="ＭＳ 明朝" w:hint="eastAsia"/>
                <w:color w:val="000000" w:themeColor="text1"/>
              </w:rPr>
              <w:t>業務実施体制</w:t>
            </w:r>
          </w:p>
          <w:p w14:paraId="025213CE" w14:textId="1BCA5172" w:rsidR="00176B85" w:rsidRPr="00A274BD" w:rsidRDefault="00176B85" w:rsidP="00176B85">
            <w:pPr>
              <w:rPr>
                <w:rFonts w:hAnsi="ＭＳ 明朝"/>
                <w:color w:val="000000" w:themeColor="text1"/>
              </w:rPr>
            </w:pPr>
            <w:r w:rsidRPr="00A274BD">
              <w:rPr>
                <w:rFonts w:hAnsi="ＭＳ 明朝" w:hint="eastAsia"/>
                <w:color w:val="000000" w:themeColor="text1"/>
              </w:rPr>
              <w:t>（</w:t>
            </w:r>
            <w:r w:rsidR="005C7184">
              <w:rPr>
                <w:rFonts w:hAnsi="ＭＳ 明朝" w:hint="eastAsia"/>
                <w:color w:val="000000" w:themeColor="text1"/>
              </w:rPr>
              <w:t>15</w:t>
            </w:r>
            <w:r w:rsidRPr="00A274BD">
              <w:rPr>
                <w:rFonts w:hAnsi="ＭＳ 明朝" w:hint="eastAsia"/>
                <w:color w:val="000000" w:themeColor="text1"/>
              </w:rPr>
              <w:t>点）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CE6D40" w14:textId="40E3450E" w:rsidR="00176B85" w:rsidRPr="00A274BD" w:rsidRDefault="00176B85" w:rsidP="00176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  <w:r w:rsidRPr="00A274BD">
              <w:rPr>
                <w:rFonts w:hAnsi="ＭＳ 明朝" w:hint="eastAsia"/>
                <w:color w:val="000000" w:themeColor="text1"/>
              </w:rPr>
              <w:t>本業務の実施にあたり、類似の業務実績を有している者を配置するなど、効果的に業務を遂行できる人員体制か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41F890" w14:textId="77777777" w:rsidR="00176B85" w:rsidRPr="00A274BD" w:rsidRDefault="00176B85" w:rsidP="00176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274BD" w:rsidRPr="00A274BD" w14:paraId="2AA50800" w14:textId="77777777" w:rsidTr="009D0661">
        <w:trPr>
          <w:trHeight w:val="90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B0DDF1" w14:textId="77777777" w:rsidR="00176B85" w:rsidRPr="00A274BD" w:rsidRDefault="00176B85" w:rsidP="00176B85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3F233E" w14:textId="709F6FB3" w:rsidR="00176B85" w:rsidRPr="00A274BD" w:rsidRDefault="00176B85" w:rsidP="00176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  <w:r w:rsidRPr="00A274BD">
              <w:rPr>
                <w:rFonts w:hAnsi="ＭＳ 明朝" w:hint="eastAsia"/>
                <w:color w:val="000000" w:themeColor="text1"/>
              </w:rPr>
              <w:t>業務工程は明確で、期間内で円滑に確実な遂行が見込める提案内容となっているか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37E04E" w14:textId="77777777" w:rsidR="00176B85" w:rsidRPr="00A274BD" w:rsidRDefault="00176B85" w:rsidP="00176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274BD" w:rsidRPr="00A274BD" w14:paraId="2156FC41" w14:textId="77777777" w:rsidTr="009D0661">
        <w:trPr>
          <w:trHeight w:val="905"/>
        </w:trPr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3C41F7" w14:textId="77777777" w:rsidR="00176B85" w:rsidRPr="00A274BD" w:rsidRDefault="00176B85" w:rsidP="00176B85">
            <w:pPr>
              <w:rPr>
                <w:rFonts w:hAnsi="ＭＳ 明朝"/>
                <w:color w:val="000000" w:themeColor="text1"/>
              </w:rPr>
            </w:pPr>
            <w:r w:rsidRPr="00A274BD">
              <w:rPr>
                <w:rFonts w:hAnsi="ＭＳ 明朝" w:hint="eastAsia"/>
                <w:color w:val="000000" w:themeColor="text1"/>
              </w:rPr>
              <w:t>プレゼンテーション</w:t>
            </w:r>
          </w:p>
          <w:p w14:paraId="0816C570" w14:textId="61BB70C1" w:rsidR="00176B85" w:rsidRPr="00A274BD" w:rsidRDefault="00176B85" w:rsidP="00176B85">
            <w:pPr>
              <w:rPr>
                <w:rFonts w:hAnsi="ＭＳ 明朝"/>
                <w:color w:val="000000" w:themeColor="text1"/>
              </w:rPr>
            </w:pPr>
            <w:r w:rsidRPr="00A274BD">
              <w:rPr>
                <w:rFonts w:hAnsi="ＭＳ 明朝" w:hint="eastAsia"/>
                <w:color w:val="000000" w:themeColor="text1"/>
              </w:rPr>
              <w:t>（5点）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A11328" w14:textId="3BB9AB5C" w:rsidR="00176B85" w:rsidRPr="00A274BD" w:rsidRDefault="00176B85" w:rsidP="00176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color w:val="000000" w:themeColor="text1"/>
              </w:rPr>
            </w:pPr>
            <w:r w:rsidRPr="00A274BD">
              <w:rPr>
                <w:rFonts w:hAnsi="ＭＳ 明朝" w:hint="eastAsia"/>
                <w:color w:val="000000" w:themeColor="text1"/>
              </w:rPr>
              <w:t>説明は簡潔で分かりやすいか。また、質問に対する応答が迅速かつ明確であるか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68CB95" w14:textId="77777777" w:rsidR="00176B85" w:rsidRPr="00A274BD" w:rsidRDefault="00176B85" w:rsidP="00176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176B85" w:rsidRPr="00A274BD" w14:paraId="781B7CA4" w14:textId="77777777" w:rsidTr="009D0661">
        <w:trPr>
          <w:trHeight w:val="905"/>
        </w:trPr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FF9CE7" w14:textId="77777777" w:rsidR="00176B85" w:rsidRPr="00A274BD" w:rsidRDefault="00176B85" w:rsidP="00176B85">
            <w:pPr>
              <w:rPr>
                <w:rFonts w:hAnsi="ＭＳ 明朝"/>
                <w:color w:val="000000" w:themeColor="text1"/>
              </w:rPr>
            </w:pPr>
            <w:r w:rsidRPr="00A274BD">
              <w:rPr>
                <w:rFonts w:hAnsi="ＭＳ 明朝" w:hint="eastAsia"/>
                <w:color w:val="000000" w:themeColor="text1"/>
              </w:rPr>
              <w:t>見積価格</w:t>
            </w:r>
          </w:p>
          <w:p w14:paraId="21181D76" w14:textId="64332268" w:rsidR="00176B85" w:rsidRPr="00A274BD" w:rsidRDefault="00176B85" w:rsidP="00176B85">
            <w:pPr>
              <w:rPr>
                <w:rFonts w:hAnsi="ＭＳ 明朝"/>
                <w:color w:val="000000" w:themeColor="text1"/>
              </w:rPr>
            </w:pPr>
            <w:r w:rsidRPr="00A274BD">
              <w:rPr>
                <w:rFonts w:hAnsi="ＭＳ 明朝" w:hint="eastAsia"/>
                <w:color w:val="000000" w:themeColor="text1"/>
              </w:rPr>
              <w:t>（5点）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4B599C" w14:textId="77777777" w:rsidR="00176B85" w:rsidRPr="00A274BD" w:rsidRDefault="00176B85" w:rsidP="00176B85">
            <w:pPr>
              <w:rPr>
                <w:rFonts w:hAnsi="ＭＳ 明朝"/>
                <w:color w:val="000000" w:themeColor="text1"/>
              </w:rPr>
            </w:pPr>
            <w:r w:rsidRPr="00A274BD">
              <w:rPr>
                <w:rFonts w:hAnsi="ＭＳ 明朝" w:hint="eastAsia"/>
                <w:color w:val="000000" w:themeColor="text1"/>
              </w:rPr>
              <w:t>配点×（最低見積額／自社の見積額）</w:t>
            </w:r>
          </w:p>
          <w:p w14:paraId="352EF529" w14:textId="4BB96686" w:rsidR="00176B85" w:rsidRPr="00A274BD" w:rsidRDefault="00176B85" w:rsidP="00176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color w:val="000000" w:themeColor="text1"/>
              </w:rPr>
            </w:pPr>
            <w:r w:rsidRPr="00A274BD">
              <w:rPr>
                <w:rFonts w:hAnsi="ＭＳ 明朝" w:hint="eastAsia"/>
                <w:color w:val="000000" w:themeColor="text1"/>
              </w:rPr>
              <w:t>※小数点以下切り捨てした数値とする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7FEFB2" w14:textId="77777777" w:rsidR="00176B85" w:rsidRPr="00A274BD" w:rsidRDefault="00176B85" w:rsidP="00176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5FA167F9" w14:textId="77777777" w:rsidR="00556FD6" w:rsidRPr="00A274BD" w:rsidRDefault="00556FD6">
      <w:pPr>
        <w:widowControl/>
        <w:jc w:val="left"/>
        <w:rPr>
          <w:rFonts w:hAnsi="ＭＳ 明朝"/>
          <w:color w:val="000000" w:themeColor="text1"/>
        </w:rPr>
      </w:pPr>
    </w:p>
    <w:sectPr w:rsidR="00556FD6" w:rsidRPr="00A274BD" w:rsidSect="00767C26">
      <w:headerReference w:type="default" r:id="rId8"/>
      <w:pgSz w:w="11906" w:h="16838" w:code="9"/>
      <w:pgMar w:top="851" w:right="1134" w:bottom="851" w:left="1134" w:header="567" w:footer="567" w:gutter="0"/>
      <w:pgNumType w:fmt="numberInDash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F3B08" w14:textId="77777777" w:rsidR="00767C26" w:rsidRDefault="00767C26" w:rsidP="00ED7FB1">
      <w:r>
        <w:separator/>
      </w:r>
    </w:p>
  </w:endnote>
  <w:endnote w:type="continuationSeparator" w:id="0">
    <w:p w14:paraId="60D33BFE" w14:textId="77777777" w:rsidR="00767C26" w:rsidRDefault="00767C26" w:rsidP="00ED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D6DDB" w14:textId="77777777" w:rsidR="00767C26" w:rsidRDefault="00767C26" w:rsidP="00ED7FB1">
      <w:r>
        <w:separator/>
      </w:r>
    </w:p>
  </w:footnote>
  <w:footnote w:type="continuationSeparator" w:id="0">
    <w:p w14:paraId="06507BBC" w14:textId="77777777" w:rsidR="00767C26" w:rsidRDefault="00767C26" w:rsidP="00ED7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85D36" w14:textId="77777777" w:rsidR="00DE21FE" w:rsidRDefault="00DE21FE" w:rsidP="00DE21FE">
    <w:pPr>
      <w:pStyle w:val="afa"/>
      <w:jc w:val="right"/>
    </w:pPr>
    <w:r w:rsidRPr="00DE21FE">
      <w:rPr>
        <w:rFonts w:hint="eastAsia"/>
        <w:sz w:val="18"/>
      </w:rPr>
      <w:t>※受付番号は記載しないで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lvl w:ilvl="0">
      <w:start w:val="1"/>
      <w:numFmt w:val="decimalFullWidth"/>
      <w:suff w:val="nothing"/>
      <w:lvlText w:val="%1．"/>
      <w:lvlJc w:val="left"/>
      <w:rPr>
        <w:rFonts w:ascii="Century" w:eastAsia="ＭＳ 明朝" w:hAnsi="Century" w:hint="eastAsia"/>
        <w:kern w:val="2"/>
        <w:sz w:val="24"/>
        <w:lang w:val="en-US" w:eastAsia="ja-JP"/>
      </w:rPr>
    </w:lvl>
  </w:abstractNum>
  <w:abstractNum w:abstractNumId="1" w15:restartNumberingAfterBreak="0">
    <w:nsid w:val="32A940B5"/>
    <w:multiLevelType w:val="hybridMultilevel"/>
    <w:tmpl w:val="EC0AFC58"/>
    <w:lvl w:ilvl="0" w:tplc="DA408822"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2" w15:restartNumberingAfterBreak="0">
    <w:nsid w:val="33352764"/>
    <w:multiLevelType w:val="hybridMultilevel"/>
    <w:tmpl w:val="95042BDE"/>
    <w:lvl w:ilvl="0" w:tplc="702CEA6C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AD0194"/>
    <w:multiLevelType w:val="hybridMultilevel"/>
    <w:tmpl w:val="D37A73CE"/>
    <w:lvl w:ilvl="0" w:tplc="CB82DCBA">
      <w:start w:val="1"/>
      <w:numFmt w:val="decimal"/>
      <w:suff w:val="space"/>
      <w:lvlText w:val="(%1)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504403A9"/>
    <w:multiLevelType w:val="hybridMultilevel"/>
    <w:tmpl w:val="875AE846"/>
    <w:lvl w:ilvl="0" w:tplc="39108428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569E323F"/>
    <w:multiLevelType w:val="hybridMultilevel"/>
    <w:tmpl w:val="C6D6B9F2"/>
    <w:lvl w:ilvl="0" w:tplc="5A3C41FC">
      <w:start w:val="1"/>
      <w:numFmt w:val="decimalEnclosedCircle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5EFA631C"/>
    <w:multiLevelType w:val="hybridMultilevel"/>
    <w:tmpl w:val="62663702"/>
    <w:lvl w:ilvl="0" w:tplc="D6FC43F8">
      <w:start w:val="1"/>
      <w:numFmt w:val="decimalFullWidth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73A43C3"/>
    <w:multiLevelType w:val="hybridMultilevel"/>
    <w:tmpl w:val="CDAAAC18"/>
    <w:lvl w:ilvl="0" w:tplc="C9FEA92E">
      <w:start w:val="2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788E21D1"/>
    <w:multiLevelType w:val="hybridMultilevel"/>
    <w:tmpl w:val="C89A6C92"/>
    <w:lvl w:ilvl="0" w:tplc="847874CE">
      <w:start w:val="1"/>
      <w:numFmt w:val="decimalFullWidth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42097764">
    <w:abstractNumId w:val="0"/>
  </w:num>
  <w:num w:numId="2" w16cid:durableId="313679403">
    <w:abstractNumId w:val="1"/>
  </w:num>
  <w:num w:numId="3" w16cid:durableId="96565130">
    <w:abstractNumId w:val="5"/>
  </w:num>
  <w:num w:numId="4" w16cid:durableId="942110213">
    <w:abstractNumId w:val="7"/>
  </w:num>
  <w:num w:numId="5" w16cid:durableId="1300647809">
    <w:abstractNumId w:val="4"/>
  </w:num>
  <w:num w:numId="6" w16cid:durableId="1288467877">
    <w:abstractNumId w:val="2"/>
  </w:num>
  <w:num w:numId="7" w16cid:durableId="1698776866">
    <w:abstractNumId w:val="8"/>
  </w:num>
  <w:num w:numId="8" w16cid:durableId="948128595">
    <w:abstractNumId w:val="3"/>
  </w:num>
  <w:num w:numId="9" w16cid:durableId="6589970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8FF"/>
    <w:rsid w:val="00000258"/>
    <w:rsid w:val="00001066"/>
    <w:rsid w:val="00003A71"/>
    <w:rsid w:val="000044DC"/>
    <w:rsid w:val="00004EAF"/>
    <w:rsid w:val="000061D8"/>
    <w:rsid w:val="0000709A"/>
    <w:rsid w:val="000118EE"/>
    <w:rsid w:val="00012203"/>
    <w:rsid w:val="00012394"/>
    <w:rsid w:val="00014705"/>
    <w:rsid w:val="00014963"/>
    <w:rsid w:val="00014AB2"/>
    <w:rsid w:val="00014F6D"/>
    <w:rsid w:val="0001620F"/>
    <w:rsid w:val="00017C62"/>
    <w:rsid w:val="0002019A"/>
    <w:rsid w:val="000203EF"/>
    <w:rsid w:val="000232C0"/>
    <w:rsid w:val="000239BC"/>
    <w:rsid w:val="00023B23"/>
    <w:rsid w:val="00032A7D"/>
    <w:rsid w:val="00034883"/>
    <w:rsid w:val="00034B92"/>
    <w:rsid w:val="000358DC"/>
    <w:rsid w:val="000363C8"/>
    <w:rsid w:val="00036816"/>
    <w:rsid w:val="00036D2A"/>
    <w:rsid w:val="00037182"/>
    <w:rsid w:val="0004042F"/>
    <w:rsid w:val="000414FA"/>
    <w:rsid w:val="00041888"/>
    <w:rsid w:val="00041B7A"/>
    <w:rsid w:val="00042EE4"/>
    <w:rsid w:val="00043ADB"/>
    <w:rsid w:val="000446CE"/>
    <w:rsid w:val="00045417"/>
    <w:rsid w:val="0005245F"/>
    <w:rsid w:val="000579B7"/>
    <w:rsid w:val="0006172A"/>
    <w:rsid w:val="00061ADE"/>
    <w:rsid w:val="000620AD"/>
    <w:rsid w:val="00062530"/>
    <w:rsid w:val="00063599"/>
    <w:rsid w:val="000702C7"/>
    <w:rsid w:val="0007107D"/>
    <w:rsid w:val="0007198F"/>
    <w:rsid w:val="00071F12"/>
    <w:rsid w:val="0007312E"/>
    <w:rsid w:val="00074385"/>
    <w:rsid w:val="00075D4C"/>
    <w:rsid w:val="00076DBD"/>
    <w:rsid w:val="00077712"/>
    <w:rsid w:val="0007797F"/>
    <w:rsid w:val="00077A07"/>
    <w:rsid w:val="000811B4"/>
    <w:rsid w:val="00081517"/>
    <w:rsid w:val="00082C49"/>
    <w:rsid w:val="00084208"/>
    <w:rsid w:val="00085A46"/>
    <w:rsid w:val="00085E92"/>
    <w:rsid w:val="0008750A"/>
    <w:rsid w:val="00087558"/>
    <w:rsid w:val="00090389"/>
    <w:rsid w:val="00093233"/>
    <w:rsid w:val="00094016"/>
    <w:rsid w:val="000955C2"/>
    <w:rsid w:val="00095841"/>
    <w:rsid w:val="00095B6B"/>
    <w:rsid w:val="000977DA"/>
    <w:rsid w:val="000A1307"/>
    <w:rsid w:val="000A1846"/>
    <w:rsid w:val="000A23BD"/>
    <w:rsid w:val="000A287D"/>
    <w:rsid w:val="000A34B4"/>
    <w:rsid w:val="000A3BA0"/>
    <w:rsid w:val="000A3EE7"/>
    <w:rsid w:val="000A3F28"/>
    <w:rsid w:val="000A4059"/>
    <w:rsid w:val="000A6E11"/>
    <w:rsid w:val="000A7C9C"/>
    <w:rsid w:val="000A7CD5"/>
    <w:rsid w:val="000B0D35"/>
    <w:rsid w:val="000B1B64"/>
    <w:rsid w:val="000B2D37"/>
    <w:rsid w:val="000B2D6F"/>
    <w:rsid w:val="000B4BC8"/>
    <w:rsid w:val="000B50EB"/>
    <w:rsid w:val="000B6A8E"/>
    <w:rsid w:val="000B6F4A"/>
    <w:rsid w:val="000B7A15"/>
    <w:rsid w:val="000B7EF3"/>
    <w:rsid w:val="000C0398"/>
    <w:rsid w:val="000C2802"/>
    <w:rsid w:val="000C5464"/>
    <w:rsid w:val="000C55B3"/>
    <w:rsid w:val="000C61C8"/>
    <w:rsid w:val="000C7BF8"/>
    <w:rsid w:val="000D08CF"/>
    <w:rsid w:val="000D091F"/>
    <w:rsid w:val="000D1B7B"/>
    <w:rsid w:val="000D1CD5"/>
    <w:rsid w:val="000D21D1"/>
    <w:rsid w:val="000D22A0"/>
    <w:rsid w:val="000D26E5"/>
    <w:rsid w:val="000D3659"/>
    <w:rsid w:val="000D3FED"/>
    <w:rsid w:val="000D4047"/>
    <w:rsid w:val="000D48BA"/>
    <w:rsid w:val="000D63FC"/>
    <w:rsid w:val="000D640B"/>
    <w:rsid w:val="000D6AED"/>
    <w:rsid w:val="000D76ED"/>
    <w:rsid w:val="000E1B8A"/>
    <w:rsid w:val="000E2DFF"/>
    <w:rsid w:val="000E3587"/>
    <w:rsid w:val="000E36AF"/>
    <w:rsid w:val="000E3BF8"/>
    <w:rsid w:val="000E4851"/>
    <w:rsid w:val="000E7838"/>
    <w:rsid w:val="000E7D05"/>
    <w:rsid w:val="000F1A30"/>
    <w:rsid w:val="000F282C"/>
    <w:rsid w:val="000F3247"/>
    <w:rsid w:val="000F6C24"/>
    <w:rsid w:val="000F73F2"/>
    <w:rsid w:val="0010129C"/>
    <w:rsid w:val="00104260"/>
    <w:rsid w:val="001043CA"/>
    <w:rsid w:val="00105A6F"/>
    <w:rsid w:val="00106477"/>
    <w:rsid w:val="001068DC"/>
    <w:rsid w:val="00106E5E"/>
    <w:rsid w:val="001108A9"/>
    <w:rsid w:val="00111AFA"/>
    <w:rsid w:val="00112B3F"/>
    <w:rsid w:val="00112E36"/>
    <w:rsid w:val="001147B5"/>
    <w:rsid w:val="001148DA"/>
    <w:rsid w:val="0011638A"/>
    <w:rsid w:val="00116ACF"/>
    <w:rsid w:val="0011781C"/>
    <w:rsid w:val="00120A2C"/>
    <w:rsid w:val="00122924"/>
    <w:rsid w:val="00124287"/>
    <w:rsid w:val="00124D1B"/>
    <w:rsid w:val="00125388"/>
    <w:rsid w:val="0012635D"/>
    <w:rsid w:val="001277E5"/>
    <w:rsid w:val="00127CFC"/>
    <w:rsid w:val="00130101"/>
    <w:rsid w:val="00130996"/>
    <w:rsid w:val="00131123"/>
    <w:rsid w:val="00131920"/>
    <w:rsid w:val="001320D0"/>
    <w:rsid w:val="00132B5A"/>
    <w:rsid w:val="00133CC9"/>
    <w:rsid w:val="00134515"/>
    <w:rsid w:val="001357E8"/>
    <w:rsid w:val="00135C1D"/>
    <w:rsid w:val="00136E4E"/>
    <w:rsid w:val="00136FE3"/>
    <w:rsid w:val="001371BF"/>
    <w:rsid w:val="00141BD8"/>
    <w:rsid w:val="00143089"/>
    <w:rsid w:val="001430AC"/>
    <w:rsid w:val="00147D68"/>
    <w:rsid w:val="00147F00"/>
    <w:rsid w:val="0015283A"/>
    <w:rsid w:val="001531AA"/>
    <w:rsid w:val="001542EF"/>
    <w:rsid w:val="00154AAE"/>
    <w:rsid w:val="001555B5"/>
    <w:rsid w:val="00155E76"/>
    <w:rsid w:val="001561BF"/>
    <w:rsid w:val="001630FC"/>
    <w:rsid w:val="00163CD9"/>
    <w:rsid w:val="001641CF"/>
    <w:rsid w:val="00166A96"/>
    <w:rsid w:val="00166C2E"/>
    <w:rsid w:val="00167EBE"/>
    <w:rsid w:val="0017031C"/>
    <w:rsid w:val="0017090D"/>
    <w:rsid w:val="00170D8B"/>
    <w:rsid w:val="001718E5"/>
    <w:rsid w:val="001737C9"/>
    <w:rsid w:val="001737D9"/>
    <w:rsid w:val="001746BC"/>
    <w:rsid w:val="001750FB"/>
    <w:rsid w:val="00176B75"/>
    <w:rsid w:val="00176B85"/>
    <w:rsid w:val="00177F7E"/>
    <w:rsid w:val="00180306"/>
    <w:rsid w:val="00181538"/>
    <w:rsid w:val="001818FB"/>
    <w:rsid w:val="00183D89"/>
    <w:rsid w:val="00183F8E"/>
    <w:rsid w:val="001847DB"/>
    <w:rsid w:val="00186749"/>
    <w:rsid w:val="00186CF2"/>
    <w:rsid w:val="00187CAC"/>
    <w:rsid w:val="00187CC0"/>
    <w:rsid w:val="00190FBA"/>
    <w:rsid w:val="001912F5"/>
    <w:rsid w:val="001917A8"/>
    <w:rsid w:val="00191A50"/>
    <w:rsid w:val="00191C91"/>
    <w:rsid w:val="00192916"/>
    <w:rsid w:val="00194407"/>
    <w:rsid w:val="00195DC0"/>
    <w:rsid w:val="001A01DB"/>
    <w:rsid w:val="001A0D93"/>
    <w:rsid w:val="001A1579"/>
    <w:rsid w:val="001A3640"/>
    <w:rsid w:val="001A3AAD"/>
    <w:rsid w:val="001A3CA5"/>
    <w:rsid w:val="001A552D"/>
    <w:rsid w:val="001A6379"/>
    <w:rsid w:val="001A6621"/>
    <w:rsid w:val="001B1195"/>
    <w:rsid w:val="001B11B9"/>
    <w:rsid w:val="001B1B88"/>
    <w:rsid w:val="001B1F65"/>
    <w:rsid w:val="001B5D65"/>
    <w:rsid w:val="001B7701"/>
    <w:rsid w:val="001C1B4D"/>
    <w:rsid w:val="001C1DE0"/>
    <w:rsid w:val="001C2301"/>
    <w:rsid w:val="001C3CAD"/>
    <w:rsid w:val="001C4395"/>
    <w:rsid w:val="001C4567"/>
    <w:rsid w:val="001C4D4C"/>
    <w:rsid w:val="001C5E20"/>
    <w:rsid w:val="001C5F95"/>
    <w:rsid w:val="001C649F"/>
    <w:rsid w:val="001D0989"/>
    <w:rsid w:val="001D0D65"/>
    <w:rsid w:val="001D11C5"/>
    <w:rsid w:val="001D1593"/>
    <w:rsid w:val="001D39FD"/>
    <w:rsid w:val="001D447B"/>
    <w:rsid w:val="001D6A51"/>
    <w:rsid w:val="001D7479"/>
    <w:rsid w:val="001D783C"/>
    <w:rsid w:val="001D7A56"/>
    <w:rsid w:val="001D7EA3"/>
    <w:rsid w:val="001E24B7"/>
    <w:rsid w:val="001E250B"/>
    <w:rsid w:val="001E2E10"/>
    <w:rsid w:val="001E6640"/>
    <w:rsid w:val="001E7376"/>
    <w:rsid w:val="001E7ECF"/>
    <w:rsid w:val="001F4262"/>
    <w:rsid w:val="001F4586"/>
    <w:rsid w:val="001F53A9"/>
    <w:rsid w:val="001F59BA"/>
    <w:rsid w:val="001F5D4F"/>
    <w:rsid w:val="001F70D7"/>
    <w:rsid w:val="001F7B5E"/>
    <w:rsid w:val="0020022A"/>
    <w:rsid w:val="002004F3"/>
    <w:rsid w:val="00203EA6"/>
    <w:rsid w:val="002041DE"/>
    <w:rsid w:val="002041F7"/>
    <w:rsid w:val="002120BF"/>
    <w:rsid w:val="0021225E"/>
    <w:rsid w:val="00212CBA"/>
    <w:rsid w:val="002143AD"/>
    <w:rsid w:val="002153E2"/>
    <w:rsid w:val="0021646A"/>
    <w:rsid w:val="00216B3C"/>
    <w:rsid w:val="002172D7"/>
    <w:rsid w:val="00217589"/>
    <w:rsid w:val="00220C23"/>
    <w:rsid w:val="00221D87"/>
    <w:rsid w:val="002239A8"/>
    <w:rsid w:val="00223BCB"/>
    <w:rsid w:val="00224855"/>
    <w:rsid w:val="0022486F"/>
    <w:rsid w:val="00224D73"/>
    <w:rsid w:val="00225D05"/>
    <w:rsid w:val="00227F60"/>
    <w:rsid w:val="0023060A"/>
    <w:rsid w:val="00230FBC"/>
    <w:rsid w:val="002311C6"/>
    <w:rsid w:val="00232B2B"/>
    <w:rsid w:val="00233347"/>
    <w:rsid w:val="0023409C"/>
    <w:rsid w:val="00234944"/>
    <w:rsid w:val="00235034"/>
    <w:rsid w:val="0023588A"/>
    <w:rsid w:val="00235A03"/>
    <w:rsid w:val="00235FB2"/>
    <w:rsid w:val="00236E35"/>
    <w:rsid w:val="00236EF7"/>
    <w:rsid w:val="0023752C"/>
    <w:rsid w:val="00240017"/>
    <w:rsid w:val="0024034F"/>
    <w:rsid w:val="00240629"/>
    <w:rsid w:val="00240B78"/>
    <w:rsid w:val="00241386"/>
    <w:rsid w:val="00243558"/>
    <w:rsid w:val="00244010"/>
    <w:rsid w:val="00246047"/>
    <w:rsid w:val="002467C3"/>
    <w:rsid w:val="0024705A"/>
    <w:rsid w:val="00247A7E"/>
    <w:rsid w:val="00250655"/>
    <w:rsid w:val="00250899"/>
    <w:rsid w:val="002511F0"/>
    <w:rsid w:val="002512D2"/>
    <w:rsid w:val="0025366C"/>
    <w:rsid w:val="00256767"/>
    <w:rsid w:val="0025703E"/>
    <w:rsid w:val="00257231"/>
    <w:rsid w:val="0025769D"/>
    <w:rsid w:val="00257B10"/>
    <w:rsid w:val="002606CF"/>
    <w:rsid w:val="00261B20"/>
    <w:rsid w:val="002621B8"/>
    <w:rsid w:val="00265589"/>
    <w:rsid w:val="002705F6"/>
    <w:rsid w:val="0027065E"/>
    <w:rsid w:val="002715EB"/>
    <w:rsid w:val="002725AA"/>
    <w:rsid w:val="00272FB6"/>
    <w:rsid w:val="002737DB"/>
    <w:rsid w:val="00273F78"/>
    <w:rsid w:val="002740BC"/>
    <w:rsid w:val="002747BB"/>
    <w:rsid w:val="002749CB"/>
    <w:rsid w:val="00274F26"/>
    <w:rsid w:val="0027626A"/>
    <w:rsid w:val="0027736B"/>
    <w:rsid w:val="002775AE"/>
    <w:rsid w:val="00280E49"/>
    <w:rsid w:val="00282468"/>
    <w:rsid w:val="00283805"/>
    <w:rsid w:val="00283A07"/>
    <w:rsid w:val="00286783"/>
    <w:rsid w:val="00287BC4"/>
    <w:rsid w:val="00290B7D"/>
    <w:rsid w:val="00291845"/>
    <w:rsid w:val="00291862"/>
    <w:rsid w:val="00294462"/>
    <w:rsid w:val="002953C6"/>
    <w:rsid w:val="002A01D8"/>
    <w:rsid w:val="002A098F"/>
    <w:rsid w:val="002A1438"/>
    <w:rsid w:val="002A1CE0"/>
    <w:rsid w:val="002A2945"/>
    <w:rsid w:val="002A3413"/>
    <w:rsid w:val="002A45C3"/>
    <w:rsid w:val="002A474A"/>
    <w:rsid w:val="002A4E83"/>
    <w:rsid w:val="002A5F24"/>
    <w:rsid w:val="002A6662"/>
    <w:rsid w:val="002A6CC0"/>
    <w:rsid w:val="002A7188"/>
    <w:rsid w:val="002A7263"/>
    <w:rsid w:val="002A76DE"/>
    <w:rsid w:val="002A7749"/>
    <w:rsid w:val="002A7FDE"/>
    <w:rsid w:val="002B02A5"/>
    <w:rsid w:val="002B1852"/>
    <w:rsid w:val="002B1F11"/>
    <w:rsid w:val="002B6A33"/>
    <w:rsid w:val="002C01D7"/>
    <w:rsid w:val="002C021A"/>
    <w:rsid w:val="002C1199"/>
    <w:rsid w:val="002C1204"/>
    <w:rsid w:val="002C487A"/>
    <w:rsid w:val="002C503F"/>
    <w:rsid w:val="002C59BF"/>
    <w:rsid w:val="002C5D17"/>
    <w:rsid w:val="002C64F8"/>
    <w:rsid w:val="002C6961"/>
    <w:rsid w:val="002D06DB"/>
    <w:rsid w:val="002D0CAC"/>
    <w:rsid w:val="002D13C5"/>
    <w:rsid w:val="002D1BDF"/>
    <w:rsid w:val="002D3EE8"/>
    <w:rsid w:val="002D4118"/>
    <w:rsid w:val="002D561F"/>
    <w:rsid w:val="002E16E5"/>
    <w:rsid w:val="002E2390"/>
    <w:rsid w:val="002E36C6"/>
    <w:rsid w:val="002E4A61"/>
    <w:rsid w:val="002E64E6"/>
    <w:rsid w:val="002E79CD"/>
    <w:rsid w:val="002F27DE"/>
    <w:rsid w:val="002F2879"/>
    <w:rsid w:val="002F28B7"/>
    <w:rsid w:val="002F2909"/>
    <w:rsid w:val="002F29CC"/>
    <w:rsid w:val="002F55B2"/>
    <w:rsid w:val="002F5941"/>
    <w:rsid w:val="002F61F0"/>
    <w:rsid w:val="002F63F8"/>
    <w:rsid w:val="002F68B2"/>
    <w:rsid w:val="002F7790"/>
    <w:rsid w:val="00301BED"/>
    <w:rsid w:val="00302032"/>
    <w:rsid w:val="0030295A"/>
    <w:rsid w:val="0030416A"/>
    <w:rsid w:val="003046F2"/>
    <w:rsid w:val="003049D9"/>
    <w:rsid w:val="0030684F"/>
    <w:rsid w:val="00306BED"/>
    <w:rsid w:val="00310DA1"/>
    <w:rsid w:val="00312906"/>
    <w:rsid w:val="00313EF6"/>
    <w:rsid w:val="00317667"/>
    <w:rsid w:val="003178D3"/>
    <w:rsid w:val="00317C79"/>
    <w:rsid w:val="00323400"/>
    <w:rsid w:val="003243B7"/>
    <w:rsid w:val="003243EC"/>
    <w:rsid w:val="00325011"/>
    <w:rsid w:val="00325CEA"/>
    <w:rsid w:val="00327210"/>
    <w:rsid w:val="003303B9"/>
    <w:rsid w:val="00331898"/>
    <w:rsid w:val="00331E0B"/>
    <w:rsid w:val="00332AE7"/>
    <w:rsid w:val="003345AA"/>
    <w:rsid w:val="003370A0"/>
    <w:rsid w:val="00337A6B"/>
    <w:rsid w:val="00340617"/>
    <w:rsid w:val="00340BFD"/>
    <w:rsid w:val="00341C8E"/>
    <w:rsid w:val="00342121"/>
    <w:rsid w:val="00346D2D"/>
    <w:rsid w:val="0034735E"/>
    <w:rsid w:val="0034764E"/>
    <w:rsid w:val="0034790C"/>
    <w:rsid w:val="00350346"/>
    <w:rsid w:val="003516E5"/>
    <w:rsid w:val="003521CE"/>
    <w:rsid w:val="00352215"/>
    <w:rsid w:val="003530BC"/>
    <w:rsid w:val="003538A1"/>
    <w:rsid w:val="00354FC7"/>
    <w:rsid w:val="0035585F"/>
    <w:rsid w:val="003567E9"/>
    <w:rsid w:val="003609AF"/>
    <w:rsid w:val="003627BD"/>
    <w:rsid w:val="003636AF"/>
    <w:rsid w:val="00364AAA"/>
    <w:rsid w:val="00364FEF"/>
    <w:rsid w:val="00365206"/>
    <w:rsid w:val="00366E26"/>
    <w:rsid w:val="003707A5"/>
    <w:rsid w:val="00370B51"/>
    <w:rsid w:val="003713CA"/>
    <w:rsid w:val="003724AB"/>
    <w:rsid w:val="00374756"/>
    <w:rsid w:val="00374943"/>
    <w:rsid w:val="00374973"/>
    <w:rsid w:val="00374F70"/>
    <w:rsid w:val="0037674D"/>
    <w:rsid w:val="00376F18"/>
    <w:rsid w:val="0037712B"/>
    <w:rsid w:val="00377D14"/>
    <w:rsid w:val="00385BA1"/>
    <w:rsid w:val="003870C5"/>
    <w:rsid w:val="00387893"/>
    <w:rsid w:val="00390FA7"/>
    <w:rsid w:val="003912C7"/>
    <w:rsid w:val="003913B6"/>
    <w:rsid w:val="00391AD7"/>
    <w:rsid w:val="00392815"/>
    <w:rsid w:val="00393EC2"/>
    <w:rsid w:val="00394358"/>
    <w:rsid w:val="003947F9"/>
    <w:rsid w:val="003966E1"/>
    <w:rsid w:val="00396873"/>
    <w:rsid w:val="003A07AF"/>
    <w:rsid w:val="003A2C71"/>
    <w:rsid w:val="003A2E19"/>
    <w:rsid w:val="003A5A34"/>
    <w:rsid w:val="003A636E"/>
    <w:rsid w:val="003A6CF0"/>
    <w:rsid w:val="003A7284"/>
    <w:rsid w:val="003A7A30"/>
    <w:rsid w:val="003B01A6"/>
    <w:rsid w:val="003B0D2A"/>
    <w:rsid w:val="003B1380"/>
    <w:rsid w:val="003B224C"/>
    <w:rsid w:val="003B2DC3"/>
    <w:rsid w:val="003B3731"/>
    <w:rsid w:val="003B3946"/>
    <w:rsid w:val="003B4123"/>
    <w:rsid w:val="003B436C"/>
    <w:rsid w:val="003B4982"/>
    <w:rsid w:val="003B522A"/>
    <w:rsid w:val="003B5B39"/>
    <w:rsid w:val="003C00FD"/>
    <w:rsid w:val="003C1F7F"/>
    <w:rsid w:val="003C27B4"/>
    <w:rsid w:val="003C3A15"/>
    <w:rsid w:val="003C4AE8"/>
    <w:rsid w:val="003C536F"/>
    <w:rsid w:val="003C541A"/>
    <w:rsid w:val="003C61E4"/>
    <w:rsid w:val="003C64D8"/>
    <w:rsid w:val="003C6941"/>
    <w:rsid w:val="003D6C19"/>
    <w:rsid w:val="003D7FEA"/>
    <w:rsid w:val="003E13D4"/>
    <w:rsid w:val="003E1814"/>
    <w:rsid w:val="003E1AE7"/>
    <w:rsid w:val="003E21D9"/>
    <w:rsid w:val="003E3CD4"/>
    <w:rsid w:val="003E50E7"/>
    <w:rsid w:val="003E5739"/>
    <w:rsid w:val="003E7E65"/>
    <w:rsid w:val="003F01AD"/>
    <w:rsid w:val="003F0AF6"/>
    <w:rsid w:val="003F186D"/>
    <w:rsid w:val="003F1D0A"/>
    <w:rsid w:val="003F3236"/>
    <w:rsid w:val="003F33E8"/>
    <w:rsid w:val="003F5DCB"/>
    <w:rsid w:val="003F7716"/>
    <w:rsid w:val="003F795C"/>
    <w:rsid w:val="003F7C81"/>
    <w:rsid w:val="00400751"/>
    <w:rsid w:val="004013CE"/>
    <w:rsid w:val="00401E19"/>
    <w:rsid w:val="00402112"/>
    <w:rsid w:val="004029C2"/>
    <w:rsid w:val="00403C76"/>
    <w:rsid w:val="00404283"/>
    <w:rsid w:val="004043E0"/>
    <w:rsid w:val="004051CE"/>
    <w:rsid w:val="00411027"/>
    <w:rsid w:val="00412272"/>
    <w:rsid w:val="00415684"/>
    <w:rsid w:val="00415779"/>
    <w:rsid w:val="00415C86"/>
    <w:rsid w:val="00415E25"/>
    <w:rsid w:val="00416E7A"/>
    <w:rsid w:val="0042161C"/>
    <w:rsid w:val="004239F3"/>
    <w:rsid w:val="004239F4"/>
    <w:rsid w:val="00423ED5"/>
    <w:rsid w:val="00424358"/>
    <w:rsid w:val="004244B4"/>
    <w:rsid w:val="0042483A"/>
    <w:rsid w:val="0042583B"/>
    <w:rsid w:val="004262CD"/>
    <w:rsid w:val="0042712D"/>
    <w:rsid w:val="0042768F"/>
    <w:rsid w:val="004316C7"/>
    <w:rsid w:val="00431E01"/>
    <w:rsid w:val="004328E1"/>
    <w:rsid w:val="00432CD6"/>
    <w:rsid w:val="00433845"/>
    <w:rsid w:val="00437852"/>
    <w:rsid w:val="00440400"/>
    <w:rsid w:val="004407A7"/>
    <w:rsid w:val="00440B67"/>
    <w:rsid w:val="004410CF"/>
    <w:rsid w:val="00441DFD"/>
    <w:rsid w:val="00442693"/>
    <w:rsid w:val="0044317A"/>
    <w:rsid w:val="0044429F"/>
    <w:rsid w:val="00444C96"/>
    <w:rsid w:val="00451E9F"/>
    <w:rsid w:val="00452A8E"/>
    <w:rsid w:val="00452C80"/>
    <w:rsid w:val="00454F4A"/>
    <w:rsid w:val="00456749"/>
    <w:rsid w:val="00456B75"/>
    <w:rsid w:val="00461C68"/>
    <w:rsid w:val="00462115"/>
    <w:rsid w:val="0046350F"/>
    <w:rsid w:val="00463F0C"/>
    <w:rsid w:val="0046400C"/>
    <w:rsid w:val="0046470E"/>
    <w:rsid w:val="004654C0"/>
    <w:rsid w:val="00465F99"/>
    <w:rsid w:val="0046658E"/>
    <w:rsid w:val="00466845"/>
    <w:rsid w:val="00467624"/>
    <w:rsid w:val="00470DAE"/>
    <w:rsid w:val="00472983"/>
    <w:rsid w:val="00472A96"/>
    <w:rsid w:val="00472F10"/>
    <w:rsid w:val="00473012"/>
    <w:rsid w:val="004764D1"/>
    <w:rsid w:val="0047756A"/>
    <w:rsid w:val="00481E23"/>
    <w:rsid w:val="00484B25"/>
    <w:rsid w:val="00485584"/>
    <w:rsid w:val="00485A6D"/>
    <w:rsid w:val="00487B34"/>
    <w:rsid w:val="0049364C"/>
    <w:rsid w:val="00493BE3"/>
    <w:rsid w:val="004947F2"/>
    <w:rsid w:val="00494ADF"/>
    <w:rsid w:val="00494DE3"/>
    <w:rsid w:val="00494F42"/>
    <w:rsid w:val="00495C38"/>
    <w:rsid w:val="004970C0"/>
    <w:rsid w:val="004979CA"/>
    <w:rsid w:val="00497BE8"/>
    <w:rsid w:val="00497E31"/>
    <w:rsid w:val="004A02A4"/>
    <w:rsid w:val="004A31BB"/>
    <w:rsid w:val="004A7B63"/>
    <w:rsid w:val="004B043B"/>
    <w:rsid w:val="004B0F6A"/>
    <w:rsid w:val="004B2235"/>
    <w:rsid w:val="004B3DD8"/>
    <w:rsid w:val="004B44BA"/>
    <w:rsid w:val="004B5736"/>
    <w:rsid w:val="004C01BB"/>
    <w:rsid w:val="004C05E5"/>
    <w:rsid w:val="004C1634"/>
    <w:rsid w:val="004C1BD2"/>
    <w:rsid w:val="004C2E87"/>
    <w:rsid w:val="004C3824"/>
    <w:rsid w:val="004C464C"/>
    <w:rsid w:val="004C6DDF"/>
    <w:rsid w:val="004C70C0"/>
    <w:rsid w:val="004C77F1"/>
    <w:rsid w:val="004D0D64"/>
    <w:rsid w:val="004D0E29"/>
    <w:rsid w:val="004D415B"/>
    <w:rsid w:val="004D541C"/>
    <w:rsid w:val="004D6C10"/>
    <w:rsid w:val="004E095C"/>
    <w:rsid w:val="004E1010"/>
    <w:rsid w:val="004E1ED4"/>
    <w:rsid w:val="004E21CF"/>
    <w:rsid w:val="004E2351"/>
    <w:rsid w:val="004E24A1"/>
    <w:rsid w:val="004E4311"/>
    <w:rsid w:val="004E44FB"/>
    <w:rsid w:val="004E4C9B"/>
    <w:rsid w:val="004E4DF4"/>
    <w:rsid w:val="004E5324"/>
    <w:rsid w:val="004E677D"/>
    <w:rsid w:val="004E6B75"/>
    <w:rsid w:val="004F0647"/>
    <w:rsid w:val="004F0C66"/>
    <w:rsid w:val="004F1C75"/>
    <w:rsid w:val="004F2333"/>
    <w:rsid w:val="004F3195"/>
    <w:rsid w:val="004F346C"/>
    <w:rsid w:val="004F4260"/>
    <w:rsid w:val="004F5337"/>
    <w:rsid w:val="004F6495"/>
    <w:rsid w:val="005018FC"/>
    <w:rsid w:val="00502F0F"/>
    <w:rsid w:val="00504BE7"/>
    <w:rsid w:val="005058EE"/>
    <w:rsid w:val="00505971"/>
    <w:rsid w:val="005064E0"/>
    <w:rsid w:val="005075EA"/>
    <w:rsid w:val="00507DA5"/>
    <w:rsid w:val="00513483"/>
    <w:rsid w:val="00513AB9"/>
    <w:rsid w:val="00514517"/>
    <w:rsid w:val="0051471F"/>
    <w:rsid w:val="00514DA3"/>
    <w:rsid w:val="0051546B"/>
    <w:rsid w:val="00520451"/>
    <w:rsid w:val="00520E8F"/>
    <w:rsid w:val="005229A5"/>
    <w:rsid w:val="00524454"/>
    <w:rsid w:val="005247D9"/>
    <w:rsid w:val="00525070"/>
    <w:rsid w:val="00527F2F"/>
    <w:rsid w:val="0053002C"/>
    <w:rsid w:val="00532B4D"/>
    <w:rsid w:val="00534A68"/>
    <w:rsid w:val="00535869"/>
    <w:rsid w:val="005372EC"/>
    <w:rsid w:val="00537C49"/>
    <w:rsid w:val="00540F3D"/>
    <w:rsid w:val="005438D3"/>
    <w:rsid w:val="00543D1C"/>
    <w:rsid w:val="00544732"/>
    <w:rsid w:val="00544C79"/>
    <w:rsid w:val="00546A94"/>
    <w:rsid w:val="005472A5"/>
    <w:rsid w:val="00550317"/>
    <w:rsid w:val="00550554"/>
    <w:rsid w:val="00550571"/>
    <w:rsid w:val="00550846"/>
    <w:rsid w:val="00551871"/>
    <w:rsid w:val="00552FC3"/>
    <w:rsid w:val="00553328"/>
    <w:rsid w:val="00553A7C"/>
    <w:rsid w:val="005564C1"/>
    <w:rsid w:val="00556FB8"/>
    <w:rsid w:val="00556FD6"/>
    <w:rsid w:val="0055796E"/>
    <w:rsid w:val="00557C33"/>
    <w:rsid w:val="005611F4"/>
    <w:rsid w:val="0056234E"/>
    <w:rsid w:val="005632B3"/>
    <w:rsid w:val="00563438"/>
    <w:rsid w:val="00563A97"/>
    <w:rsid w:val="00566562"/>
    <w:rsid w:val="005665B0"/>
    <w:rsid w:val="00566B00"/>
    <w:rsid w:val="00566EA8"/>
    <w:rsid w:val="00567B88"/>
    <w:rsid w:val="00567BAC"/>
    <w:rsid w:val="0057102F"/>
    <w:rsid w:val="00573D8E"/>
    <w:rsid w:val="00575123"/>
    <w:rsid w:val="005752DB"/>
    <w:rsid w:val="00577172"/>
    <w:rsid w:val="0057731A"/>
    <w:rsid w:val="00580135"/>
    <w:rsid w:val="00580447"/>
    <w:rsid w:val="005817A2"/>
    <w:rsid w:val="00582D55"/>
    <w:rsid w:val="00583ADF"/>
    <w:rsid w:val="00586EFE"/>
    <w:rsid w:val="005875B3"/>
    <w:rsid w:val="00590DC8"/>
    <w:rsid w:val="00591B08"/>
    <w:rsid w:val="005944A3"/>
    <w:rsid w:val="005952A7"/>
    <w:rsid w:val="00595BCF"/>
    <w:rsid w:val="00597552"/>
    <w:rsid w:val="005A0845"/>
    <w:rsid w:val="005A0961"/>
    <w:rsid w:val="005A222C"/>
    <w:rsid w:val="005A334B"/>
    <w:rsid w:val="005A6520"/>
    <w:rsid w:val="005A6B3B"/>
    <w:rsid w:val="005A7F64"/>
    <w:rsid w:val="005B00AC"/>
    <w:rsid w:val="005B07E1"/>
    <w:rsid w:val="005B2CF8"/>
    <w:rsid w:val="005B3C2B"/>
    <w:rsid w:val="005B4BD2"/>
    <w:rsid w:val="005B4E34"/>
    <w:rsid w:val="005B50C3"/>
    <w:rsid w:val="005B5E46"/>
    <w:rsid w:val="005B63F9"/>
    <w:rsid w:val="005C0847"/>
    <w:rsid w:val="005C0DD6"/>
    <w:rsid w:val="005C3425"/>
    <w:rsid w:val="005C5260"/>
    <w:rsid w:val="005C60C3"/>
    <w:rsid w:val="005C7184"/>
    <w:rsid w:val="005D1C95"/>
    <w:rsid w:val="005D2981"/>
    <w:rsid w:val="005D2A19"/>
    <w:rsid w:val="005D3245"/>
    <w:rsid w:val="005D358D"/>
    <w:rsid w:val="005D4505"/>
    <w:rsid w:val="005D6E9A"/>
    <w:rsid w:val="005D78CE"/>
    <w:rsid w:val="005D7E47"/>
    <w:rsid w:val="005E094C"/>
    <w:rsid w:val="005E106A"/>
    <w:rsid w:val="005E1DC4"/>
    <w:rsid w:val="005E28B2"/>
    <w:rsid w:val="005E2D01"/>
    <w:rsid w:val="005E2FB2"/>
    <w:rsid w:val="005E3F1F"/>
    <w:rsid w:val="005E4598"/>
    <w:rsid w:val="005E4B44"/>
    <w:rsid w:val="005E601D"/>
    <w:rsid w:val="005E61D6"/>
    <w:rsid w:val="005E74C1"/>
    <w:rsid w:val="005F293B"/>
    <w:rsid w:val="005F5281"/>
    <w:rsid w:val="005F6B89"/>
    <w:rsid w:val="006003FC"/>
    <w:rsid w:val="0060145D"/>
    <w:rsid w:val="00602C4F"/>
    <w:rsid w:val="00602EFC"/>
    <w:rsid w:val="006043E0"/>
    <w:rsid w:val="00604549"/>
    <w:rsid w:val="006069E0"/>
    <w:rsid w:val="006069E5"/>
    <w:rsid w:val="006070C7"/>
    <w:rsid w:val="006101C4"/>
    <w:rsid w:val="006114DC"/>
    <w:rsid w:val="00611B55"/>
    <w:rsid w:val="006141EF"/>
    <w:rsid w:val="00615268"/>
    <w:rsid w:val="00615EDE"/>
    <w:rsid w:val="00616C31"/>
    <w:rsid w:val="006179E9"/>
    <w:rsid w:val="006200B1"/>
    <w:rsid w:val="0062147C"/>
    <w:rsid w:val="006227B3"/>
    <w:rsid w:val="006250EB"/>
    <w:rsid w:val="00626342"/>
    <w:rsid w:val="00630D3D"/>
    <w:rsid w:val="00631325"/>
    <w:rsid w:val="00631E2D"/>
    <w:rsid w:val="00632444"/>
    <w:rsid w:val="00632C27"/>
    <w:rsid w:val="00633265"/>
    <w:rsid w:val="00633297"/>
    <w:rsid w:val="00634FF9"/>
    <w:rsid w:val="0063518B"/>
    <w:rsid w:val="00636C00"/>
    <w:rsid w:val="00640BCA"/>
    <w:rsid w:val="006410A8"/>
    <w:rsid w:val="00641585"/>
    <w:rsid w:val="00641D36"/>
    <w:rsid w:val="00644EEA"/>
    <w:rsid w:val="00645D8B"/>
    <w:rsid w:val="006460FB"/>
    <w:rsid w:val="00646566"/>
    <w:rsid w:val="00646A5A"/>
    <w:rsid w:val="00646FB7"/>
    <w:rsid w:val="00647898"/>
    <w:rsid w:val="0065115F"/>
    <w:rsid w:val="0065192B"/>
    <w:rsid w:val="00652B4E"/>
    <w:rsid w:val="00653F95"/>
    <w:rsid w:val="00653FF3"/>
    <w:rsid w:val="00654246"/>
    <w:rsid w:val="00656275"/>
    <w:rsid w:val="006563B3"/>
    <w:rsid w:val="00657141"/>
    <w:rsid w:val="00657145"/>
    <w:rsid w:val="0066004D"/>
    <w:rsid w:val="006601DA"/>
    <w:rsid w:val="00660F9F"/>
    <w:rsid w:val="006616A2"/>
    <w:rsid w:val="00662EAC"/>
    <w:rsid w:val="00663C80"/>
    <w:rsid w:val="00665917"/>
    <w:rsid w:val="00665E82"/>
    <w:rsid w:val="0066771B"/>
    <w:rsid w:val="00670601"/>
    <w:rsid w:val="00670963"/>
    <w:rsid w:val="006710B7"/>
    <w:rsid w:val="00671D67"/>
    <w:rsid w:val="00674E07"/>
    <w:rsid w:val="00675A37"/>
    <w:rsid w:val="00676949"/>
    <w:rsid w:val="006769F4"/>
    <w:rsid w:val="00680095"/>
    <w:rsid w:val="00680369"/>
    <w:rsid w:val="00681092"/>
    <w:rsid w:val="006819E3"/>
    <w:rsid w:val="00681B3C"/>
    <w:rsid w:val="00681D78"/>
    <w:rsid w:val="00682055"/>
    <w:rsid w:val="00682305"/>
    <w:rsid w:val="00682740"/>
    <w:rsid w:val="00683A08"/>
    <w:rsid w:val="00683A8B"/>
    <w:rsid w:val="006842FF"/>
    <w:rsid w:val="00684BFA"/>
    <w:rsid w:val="0068722D"/>
    <w:rsid w:val="00687B6A"/>
    <w:rsid w:val="00690412"/>
    <w:rsid w:val="00695372"/>
    <w:rsid w:val="006958C0"/>
    <w:rsid w:val="006959F0"/>
    <w:rsid w:val="00696574"/>
    <w:rsid w:val="0069681F"/>
    <w:rsid w:val="006969BA"/>
    <w:rsid w:val="0069766A"/>
    <w:rsid w:val="00697A2B"/>
    <w:rsid w:val="006A06A3"/>
    <w:rsid w:val="006A1100"/>
    <w:rsid w:val="006A16B6"/>
    <w:rsid w:val="006A3B4D"/>
    <w:rsid w:val="006A42A9"/>
    <w:rsid w:val="006A5EE6"/>
    <w:rsid w:val="006A7F5A"/>
    <w:rsid w:val="006A7FAA"/>
    <w:rsid w:val="006B23F7"/>
    <w:rsid w:val="006B2505"/>
    <w:rsid w:val="006B2A2C"/>
    <w:rsid w:val="006B3C61"/>
    <w:rsid w:val="006B3E39"/>
    <w:rsid w:val="006B48C5"/>
    <w:rsid w:val="006B543D"/>
    <w:rsid w:val="006B5952"/>
    <w:rsid w:val="006B64A7"/>
    <w:rsid w:val="006B6836"/>
    <w:rsid w:val="006B751F"/>
    <w:rsid w:val="006B7C89"/>
    <w:rsid w:val="006C007C"/>
    <w:rsid w:val="006C1A84"/>
    <w:rsid w:val="006C2B43"/>
    <w:rsid w:val="006C41B2"/>
    <w:rsid w:val="006C4597"/>
    <w:rsid w:val="006C4FE5"/>
    <w:rsid w:val="006C727B"/>
    <w:rsid w:val="006C73FD"/>
    <w:rsid w:val="006C7B10"/>
    <w:rsid w:val="006C7CE3"/>
    <w:rsid w:val="006D2D13"/>
    <w:rsid w:val="006D2F0F"/>
    <w:rsid w:val="006D3480"/>
    <w:rsid w:val="006D4836"/>
    <w:rsid w:val="006D5F9D"/>
    <w:rsid w:val="006D7050"/>
    <w:rsid w:val="006D7FBD"/>
    <w:rsid w:val="006E1598"/>
    <w:rsid w:val="006E1FE9"/>
    <w:rsid w:val="006E2609"/>
    <w:rsid w:val="006E2634"/>
    <w:rsid w:val="006E5A72"/>
    <w:rsid w:val="006E691F"/>
    <w:rsid w:val="006E6922"/>
    <w:rsid w:val="006E6BAE"/>
    <w:rsid w:val="006E7686"/>
    <w:rsid w:val="006F27F3"/>
    <w:rsid w:val="006F38D0"/>
    <w:rsid w:val="006F6012"/>
    <w:rsid w:val="0070043B"/>
    <w:rsid w:val="00700ED3"/>
    <w:rsid w:val="0070203C"/>
    <w:rsid w:val="00704334"/>
    <w:rsid w:val="00704EC8"/>
    <w:rsid w:val="00705E27"/>
    <w:rsid w:val="007063D4"/>
    <w:rsid w:val="007105D3"/>
    <w:rsid w:val="00710A3F"/>
    <w:rsid w:val="00711874"/>
    <w:rsid w:val="00711FD5"/>
    <w:rsid w:val="00713019"/>
    <w:rsid w:val="00713B62"/>
    <w:rsid w:val="00714F4F"/>
    <w:rsid w:val="00716356"/>
    <w:rsid w:val="0071750B"/>
    <w:rsid w:val="007176A4"/>
    <w:rsid w:val="00720AE2"/>
    <w:rsid w:val="00721523"/>
    <w:rsid w:val="00721CFA"/>
    <w:rsid w:val="007221F1"/>
    <w:rsid w:val="00722596"/>
    <w:rsid w:val="007240B0"/>
    <w:rsid w:val="00726FFD"/>
    <w:rsid w:val="007279AD"/>
    <w:rsid w:val="00730B9E"/>
    <w:rsid w:val="00733821"/>
    <w:rsid w:val="0073790E"/>
    <w:rsid w:val="007402DE"/>
    <w:rsid w:val="00740995"/>
    <w:rsid w:val="00741802"/>
    <w:rsid w:val="0074273A"/>
    <w:rsid w:val="00743AAD"/>
    <w:rsid w:val="00743E38"/>
    <w:rsid w:val="00744F2F"/>
    <w:rsid w:val="00745A20"/>
    <w:rsid w:val="00745AA5"/>
    <w:rsid w:val="00745AFB"/>
    <w:rsid w:val="00745DD6"/>
    <w:rsid w:val="00746757"/>
    <w:rsid w:val="00746E0D"/>
    <w:rsid w:val="007503C6"/>
    <w:rsid w:val="00751050"/>
    <w:rsid w:val="007522FF"/>
    <w:rsid w:val="007525A5"/>
    <w:rsid w:val="00752ECD"/>
    <w:rsid w:val="007554AF"/>
    <w:rsid w:val="00757287"/>
    <w:rsid w:val="00757F1F"/>
    <w:rsid w:val="0076070C"/>
    <w:rsid w:val="00760823"/>
    <w:rsid w:val="00761279"/>
    <w:rsid w:val="00761799"/>
    <w:rsid w:val="0076202E"/>
    <w:rsid w:val="00762A58"/>
    <w:rsid w:val="007650A2"/>
    <w:rsid w:val="00765665"/>
    <w:rsid w:val="00766032"/>
    <w:rsid w:val="00766D02"/>
    <w:rsid w:val="00766F08"/>
    <w:rsid w:val="00767076"/>
    <w:rsid w:val="00767C26"/>
    <w:rsid w:val="0077125D"/>
    <w:rsid w:val="007716AF"/>
    <w:rsid w:val="007732EB"/>
    <w:rsid w:val="00773691"/>
    <w:rsid w:val="00773C97"/>
    <w:rsid w:val="00774652"/>
    <w:rsid w:val="00774CF0"/>
    <w:rsid w:val="007750DA"/>
    <w:rsid w:val="00775B19"/>
    <w:rsid w:val="007764D5"/>
    <w:rsid w:val="00776982"/>
    <w:rsid w:val="00776A31"/>
    <w:rsid w:val="00776B38"/>
    <w:rsid w:val="00777834"/>
    <w:rsid w:val="0078076A"/>
    <w:rsid w:val="00780A02"/>
    <w:rsid w:val="0078299D"/>
    <w:rsid w:val="00782C77"/>
    <w:rsid w:val="00783D94"/>
    <w:rsid w:val="0078436D"/>
    <w:rsid w:val="00784815"/>
    <w:rsid w:val="00784F12"/>
    <w:rsid w:val="007854F7"/>
    <w:rsid w:val="00786ED8"/>
    <w:rsid w:val="007907F9"/>
    <w:rsid w:val="00791C48"/>
    <w:rsid w:val="00791D98"/>
    <w:rsid w:val="00792B95"/>
    <w:rsid w:val="00794B73"/>
    <w:rsid w:val="007952BA"/>
    <w:rsid w:val="007955DB"/>
    <w:rsid w:val="00795C69"/>
    <w:rsid w:val="00796098"/>
    <w:rsid w:val="0079667C"/>
    <w:rsid w:val="00797873"/>
    <w:rsid w:val="007A0478"/>
    <w:rsid w:val="007A0845"/>
    <w:rsid w:val="007A0BED"/>
    <w:rsid w:val="007A1183"/>
    <w:rsid w:val="007A24EE"/>
    <w:rsid w:val="007A2A0A"/>
    <w:rsid w:val="007A2C8F"/>
    <w:rsid w:val="007A4E12"/>
    <w:rsid w:val="007A4F6F"/>
    <w:rsid w:val="007A60F8"/>
    <w:rsid w:val="007A725C"/>
    <w:rsid w:val="007B066B"/>
    <w:rsid w:val="007B1851"/>
    <w:rsid w:val="007B248C"/>
    <w:rsid w:val="007B2E67"/>
    <w:rsid w:val="007B3619"/>
    <w:rsid w:val="007B380D"/>
    <w:rsid w:val="007B5EC1"/>
    <w:rsid w:val="007B64F8"/>
    <w:rsid w:val="007B6E36"/>
    <w:rsid w:val="007B767E"/>
    <w:rsid w:val="007C107D"/>
    <w:rsid w:val="007C2D55"/>
    <w:rsid w:val="007C2EFA"/>
    <w:rsid w:val="007C3059"/>
    <w:rsid w:val="007C50C9"/>
    <w:rsid w:val="007C5C91"/>
    <w:rsid w:val="007C6D84"/>
    <w:rsid w:val="007C7A59"/>
    <w:rsid w:val="007D0FF6"/>
    <w:rsid w:val="007D225C"/>
    <w:rsid w:val="007D23BC"/>
    <w:rsid w:val="007D2890"/>
    <w:rsid w:val="007D2AFA"/>
    <w:rsid w:val="007D4514"/>
    <w:rsid w:val="007D4FFC"/>
    <w:rsid w:val="007D5EC2"/>
    <w:rsid w:val="007D6C4F"/>
    <w:rsid w:val="007E066A"/>
    <w:rsid w:val="007E0C31"/>
    <w:rsid w:val="007E0CF1"/>
    <w:rsid w:val="007E1671"/>
    <w:rsid w:val="007E1A10"/>
    <w:rsid w:val="007E1C5A"/>
    <w:rsid w:val="007E1CC4"/>
    <w:rsid w:val="007E71A7"/>
    <w:rsid w:val="007E7909"/>
    <w:rsid w:val="007F0B86"/>
    <w:rsid w:val="007F21B2"/>
    <w:rsid w:val="007F2463"/>
    <w:rsid w:val="007F5B86"/>
    <w:rsid w:val="007F5DF3"/>
    <w:rsid w:val="007F6474"/>
    <w:rsid w:val="00801EF8"/>
    <w:rsid w:val="008034B7"/>
    <w:rsid w:val="00804592"/>
    <w:rsid w:val="00805A27"/>
    <w:rsid w:val="00805ABE"/>
    <w:rsid w:val="00807A6F"/>
    <w:rsid w:val="008104D8"/>
    <w:rsid w:val="00812649"/>
    <w:rsid w:val="00812992"/>
    <w:rsid w:val="00813287"/>
    <w:rsid w:val="00815A03"/>
    <w:rsid w:val="00815E5C"/>
    <w:rsid w:val="00816999"/>
    <w:rsid w:val="00817DBC"/>
    <w:rsid w:val="008203B1"/>
    <w:rsid w:val="00820E64"/>
    <w:rsid w:val="00821660"/>
    <w:rsid w:val="0082184E"/>
    <w:rsid w:val="00822623"/>
    <w:rsid w:val="008230EF"/>
    <w:rsid w:val="00823C77"/>
    <w:rsid w:val="008250A2"/>
    <w:rsid w:val="0083197A"/>
    <w:rsid w:val="00831B10"/>
    <w:rsid w:val="00832BA9"/>
    <w:rsid w:val="008339DC"/>
    <w:rsid w:val="00834255"/>
    <w:rsid w:val="00834CA2"/>
    <w:rsid w:val="00835CD5"/>
    <w:rsid w:val="008360E7"/>
    <w:rsid w:val="008373CB"/>
    <w:rsid w:val="008413B3"/>
    <w:rsid w:val="00841DB2"/>
    <w:rsid w:val="0084261B"/>
    <w:rsid w:val="00843E04"/>
    <w:rsid w:val="00844CB9"/>
    <w:rsid w:val="008459AE"/>
    <w:rsid w:val="0084619B"/>
    <w:rsid w:val="00846A68"/>
    <w:rsid w:val="00846FCC"/>
    <w:rsid w:val="008530EF"/>
    <w:rsid w:val="008538AB"/>
    <w:rsid w:val="008544DB"/>
    <w:rsid w:val="008548B5"/>
    <w:rsid w:val="00854DA1"/>
    <w:rsid w:val="0085609F"/>
    <w:rsid w:val="00856242"/>
    <w:rsid w:val="00857D4F"/>
    <w:rsid w:val="00860BB7"/>
    <w:rsid w:val="00861180"/>
    <w:rsid w:val="008612BF"/>
    <w:rsid w:val="008614D8"/>
    <w:rsid w:val="008621AB"/>
    <w:rsid w:val="00862700"/>
    <w:rsid w:val="00862794"/>
    <w:rsid w:val="00862BCA"/>
    <w:rsid w:val="00864B06"/>
    <w:rsid w:val="00864B62"/>
    <w:rsid w:val="00865832"/>
    <w:rsid w:val="00866530"/>
    <w:rsid w:val="00867F78"/>
    <w:rsid w:val="0087190E"/>
    <w:rsid w:val="008722A0"/>
    <w:rsid w:val="00872639"/>
    <w:rsid w:val="00872ECC"/>
    <w:rsid w:val="00875532"/>
    <w:rsid w:val="0087709B"/>
    <w:rsid w:val="00877C35"/>
    <w:rsid w:val="00881556"/>
    <w:rsid w:val="008819A4"/>
    <w:rsid w:val="00882B84"/>
    <w:rsid w:val="00883A16"/>
    <w:rsid w:val="0088496B"/>
    <w:rsid w:val="008860F5"/>
    <w:rsid w:val="00886AE7"/>
    <w:rsid w:val="00886F30"/>
    <w:rsid w:val="008927D4"/>
    <w:rsid w:val="00892D00"/>
    <w:rsid w:val="008936A1"/>
    <w:rsid w:val="00894768"/>
    <w:rsid w:val="00894C3E"/>
    <w:rsid w:val="00895107"/>
    <w:rsid w:val="00896096"/>
    <w:rsid w:val="00896FEA"/>
    <w:rsid w:val="008A1E88"/>
    <w:rsid w:val="008A4071"/>
    <w:rsid w:val="008A4684"/>
    <w:rsid w:val="008A58FF"/>
    <w:rsid w:val="008A6D18"/>
    <w:rsid w:val="008B0164"/>
    <w:rsid w:val="008B0A99"/>
    <w:rsid w:val="008B104A"/>
    <w:rsid w:val="008B18F8"/>
    <w:rsid w:val="008B4B77"/>
    <w:rsid w:val="008B4EF5"/>
    <w:rsid w:val="008B50FB"/>
    <w:rsid w:val="008B51E0"/>
    <w:rsid w:val="008B704E"/>
    <w:rsid w:val="008B708F"/>
    <w:rsid w:val="008C3DC2"/>
    <w:rsid w:val="008C4D56"/>
    <w:rsid w:val="008C53DD"/>
    <w:rsid w:val="008C5B57"/>
    <w:rsid w:val="008D0CBE"/>
    <w:rsid w:val="008D0DBF"/>
    <w:rsid w:val="008D1068"/>
    <w:rsid w:val="008D1DA1"/>
    <w:rsid w:val="008D1E44"/>
    <w:rsid w:val="008D1FF9"/>
    <w:rsid w:val="008D26A5"/>
    <w:rsid w:val="008D3C43"/>
    <w:rsid w:val="008D5066"/>
    <w:rsid w:val="008D53BA"/>
    <w:rsid w:val="008D5EA8"/>
    <w:rsid w:val="008D5FE9"/>
    <w:rsid w:val="008E1280"/>
    <w:rsid w:val="008E2384"/>
    <w:rsid w:val="008E2B70"/>
    <w:rsid w:val="008E6635"/>
    <w:rsid w:val="008E72E6"/>
    <w:rsid w:val="008E7384"/>
    <w:rsid w:val="008E74D3"/>
    <w:rsid w:val="008F0646"/>
    <w:rsid w:val="008F0D48"/>
    <w:rsid w:val="008F0F97"/>
    <w:rsid w:val="008F265E"/>
    <w:rsid w:val="008F3020"/>
    <w:rsid w:val="008F423E"/>
    <w:rsid w:val="008F4879"/>
    <w:rsid w:val="008F5E57"/>
    <w:rsid w:val="008F5F57"/>
    <w:rsid w:val="008F7660"/>
    <w:rsid w:val="008F7A41"/>
    <w:rsid w:val="0090041A"/>
    <w:rsid w:val="00902223"/>
    <w:rsid w:val="00902DF7"/>
    <w:rsid w:val="00905DD7"/>
    <w:rsid w:val="009074EF"/>
    <w:rsid w:val="009118B9"/>
    <w:rsid w:val="00911B7E"/>
    <w:rsid w:val="009137FA"/>
    <w:rsid w:val="00915A21"/>
    <w:rsid w:val="009161CA"/>
    <w:rsid w:val="009215C6"/>
    <w:rsid w:val="00921D90"/>
    <w:rsid w:val="00924EFF"/>
    <w:rsid w:val="00924F53"/>
    <w:rsid w:val="009251D1"/>
    <w:rsid w:val="009253C5"/>
    <w:rsid w:val="0092581D"/>
    <w:rsid w:val="00927574"/>
    <w:rsid w:val="00930469"/>
    <w:rsid w:val="00931B7B"/>
    <w:rsid w:val="00931D4B"/>
    <w:rsid w:val="00933004"/>
    <w:rsid w:val="009339EB"/>
    <w:rsid w:val="00933CF5"/>
    <w:rsid w:val="009342B3"/>
    <w:rsid w:val="00934D16"/>
    <w:rsid w:val="00935C52"/>
    <w:rsid w:val="00935EAF"/>
    <w:rsid w:val="0093693B"/>
    <w:rsid w:val="00937A2D"/>
    <w:rsid w:val="00937DB4"/>
    <w:rsid w:val="00941CE6"/>
    <w:rsid w:val="0094252E"/>
    <w:rsid w:val="00942F3A"/>
    <w:rsid w:val="0094452A"/>
    <w:rsid w:val="009445CC"/>
    <w:rsid w:val="00944FC9"/>
    <w:rsid w:val="00945C2E"/>
    <w:rsid w:val="00945F91"/>
    <w:rsid w:val="009506E7"/>
    <w:rsid w:val="00951073"/>
    <w:rsid w:val="00952D03"/>
    <w:rsid w:val="00953FEE"/>
    <w:rsid w:val="00954387"/>
    <w:rsid w:val="00954526"/>
    <w:rsid w:val="0095609B"/>
    <w:rsid w:val="009568FC"/>
    <w:rsid w:val="009569A8"/>
    <w:rsid w:val="009579C7"/>
    <w:rsid w:val="0096043D"/>
    <w:rsid w:val="009620C0"/>
    <w:rsid w:val="00963286"/>
    <w:rsid w:val="0096537D"/>
    <w:rsid w:val="00966093"/>
    <w:rsid w:val="00970AC0"/>
    <w:rsid w:val="00972824"/>
    <w:rsid w:val="0097374E"/>
    <w:rsid w:val="009753D7"/>
    <w:rsid w:val="0097570A"/>
    <w:rsid w:val="00975C86"/>
    <w:rsid w:val="009761A4"/>
    <w:rsid w:val="009766FE"/>
    <w:rsid w:val="009777F2"/>
    <w:rsid w:val="009778B9"/>
    <w:rsid w:val="00977D8F"/>
    <w:rsid w:val="00977E26"/>
    <w:rsid w:val="00980177"/>
    <w:rsid w:val="00980BC2"/>
    <w:rsid w:val="00981AC7"/>
    <w:rsid w:val="0098386C"/>
    <w:rsid w:val="009840A5"/>
    <w:rsid w:val="00984BDF"/>
    <w:rsid w:val="00984FBF"/>
    <w:rsid w:val="0098766A"/>
    <w:rsid w:val="0098790C"/>
    <w:rsid w:val="00990565"/>
    <w:rsid w:val="00994CD5"/>
    <w:rsid w:val="00995D59"/>
    <w:rsid w:val="00996045"/>
    <w:rsid w:val="0099614C"/>
    <w:rsid w:val="009976CF"/>
    <w:rsid w:val="0099774E"/>
    <w:rsid w:val="009A020B"/>
    <w:rsid w:val="009A0A70"/>
    <w:rsid w:val="009A1616"/>
    <w:rsid w:val="009A1D79"/>
    <w:rsid w:val="009A3111"/>
    <w:rsid w:val="009A36FD"/>
    <w:rsid w:val="009A3C72"/>
    <w:rsid w:val="009A4B1E"/>
    <w:rsid w:val="009A4ED9"/>
    <w:rsid w:val="009A5172"/>
    <w:rsid w:val="009A555F"/>
    <w:rsid w:val="009A587A"/>
    <w:rsid w:val="009A5F3F"/>
    <w:rsid w:val="009A7119"/>
    <w:rsid w:val="009B0654"/>
    <w:rsid w:val="009B0D1B"/>
    <w:rsid w:val="009B17FF"/>
    <w:rsid w:val="009B20F0"/>
    <w:rsid w:val="009B2AFA"/>
    <w:rsid w:val="009B319A"/>
    <w:rsid w:val="009B573C"/>
    <w:rsid w:val="009B574C"/>
    <w:rsid w:val="009B63A6"/>
    <w:rsid w:val="009B6F75"/>
    <w:rsid w:val="009B7B2F"/>
    <w:rsid w:val="009B7E47"/>
    <w:rsid w:val="009C16B5"/>
    <w:rsid w:val="009C20C0"/>
    <w:rsid w:val="009C2504"/>
    <w:rsid w:val="009C3C75"/>
    <w:rsid w:val="009C577E"/>
    <w:rsid w:val="009C67F8"/>
    <w:rsid w:val="009C6D57"/>
    <w:rsid w:val="009C7276"/>
    <w:rsid w:val="009D064F"/>
    <w:rsid w:val="009D0661"/>
    <w:rsid w:val="009D1DC8"/>
    <w:rsid w:val="009D4BBF"/>
    <w:rsid w:val="009D55EE"/>
    <w:rsid w:val="009D56C8"/>
    <w:rsid w:val="009D5C9C"/>
    <w:rsid w:val="009D6C7A"/>
    <w:rsid w:val="009E01B3"/>
    <w:rsid w:val="009E132B"/>
    <w:rsid w:val="009E19F4"/>
    <w:rsid w:val="009E1DF5"/>
    <w:rsid w:val="009E414B"/>
    <w:rsid w:val="009E5231"/>
    <w:rsid w:val="009E583D"/>
    <w:rsid w:val="009E74B7"/>
    <w:rsid w:val="009E758E"/>
    <w:rsid w:val="009F02B8"/>
    <w:rsid w:val="009F186B"/>
    <w:rsid w:val="009F1923"/>
    <w:rsid w:val="009F1C23"/>
    <w:rsid w:val="009F2301"/>
    <w:rsid w:val="009F3C07"/>
    <w:rsid w:val="009F504E"/>
    <w:rsid w:val="009F697B"/>
    <w:rsid w:val="009F6F54"/>
    <w:rsid w:val="00A0129C"/>
    <w:rsid w:val="00A0465B"/>
    <w:rsid w:val="00A04F9C"/>
    <w:rsid w:val="00A05193"/>
    <w:rsid w:val="00A06E18"/>
    <w:rsid w:val="00A07195"/>
    <w:rsid w:val="00A07811"/>
    <w:rsid w:val="00A10F26"/>
    <w:rsid w:val="00A115B3"/>
    <w:rsid w:val="00A12399"/>
    <w:rsid w:val="00A12518"/>
    <w:rsid w:val="00A12753"/>
    <w:rsid w:val="00A152F0"/>
    <w:rsid w:val="00A1559F"/>
    <w:rsid w:val="00A15B2B"/>
    <w:rsid w:val="00A15C34"/>
    <w:rsid w:val="00A20B27"/>
    <w:rsid w:val="00A21C7D"/>
    <w:rsid w:val="00A22555"/>
    <w:rsid w:val="00A26125"/>
    <w:rsid w:val="00A265FE"/>
    <w:rsid w:val="00A274BD"/>
    <w:rsid w:val="00A278D6"/>
    <w:rsid w:val="00A27F7B"/>
    <w:rsid w:val="00A317CA"/>
    <w:rsid w:val="00A32BB7"/>
    <w:rsid w:val="00A335B6"/>
    <w:rsid w:val="00A3406A"/>
    <w:rsid w:val="00A352D9"/>
    <w:rsid w:val="00A37F22"/>
    <w:rsid w:val="00A406BE"/>
    <w:rsid w:val="00A40E66"/>
    <w:rsid w:val="00A43868"/>
    <w:rsid w:val="00A44327"/>
    <w:rsid w:val="00A44C96"/>
    <w:rsid w:val="00A47D1F"/>
    <w:rsid w:val="00A5033C"/>
    <w:rsid w:val="00A5275B"/>
    <w:rsid w:val="00A52D5D"/>
    <w:rsid w:val="00A531C8"/>
    <w:rsid w:val="00A54139"/>
    <w:rsid w:val="00A558C0"/>
    <w:rsid w:val="00A55F15"/>
    <w:rsid w:val="00A60D08"/>
    <w:rsid w:val="00A60F00"/>
    <w:rsid w:val="00A61B4D"/>
    <w:rsid w:val="00A62171"/>
    <w:rsid w:val="00A62791"/>
    <w:rsid w:val="00A62D6A"/>
    <w:rsid w:val="00A67AF1"/>
    <w:rsid w:val="00A67DF8"/>
    <w:rsid w:val="00A67EC2"/>
    <w:rsid w:val="00A700D3"/>
    <w:rsid w:val="00A707D3"/>
    <w:rsid w:val="00A70982"/>
    <w:rsid w:val="00A70FB9"/>
    <w:rsid w:val="00A73D8E"/>
    <w:rsid w:val="00A74311"/>
    <w:rsid w:val="00A74AC9"/>
    <w:rsid w:val="00A75009"/>
    <w:rsid w:val="00A7516F"/>
    <w:rsid w:val="00A75514"/>
    <w:rsid w:val="00A76A01"/>
    <w:rsid w:val="00A82176"/>
    <w:rsid w:val="00A82D97"/>
    <w:rsid w:val="00A846AF"/>
    <w:rsid w:val="00A847BE"/>
    <w:rsid w:val="00A8678B"/>
    <w:rsid w:val="00A901E6"/>
    <w:rsid w:val="00A912FA"/>
    <w:rsid w:val="00A91C3C"/>
    <w:rsid w:val="00A91FCA"/>
    <w:rsid w:val="00A921E1"/>
    <w:rsid w:val="00A92F01"/>
    <w:rsid w:val="00A94BD9"/>
    <w:rsid w:val="00A95F72"/>
    <w:rsid w:val="00A9605D"/>
    <w:rsid w:val="00A9708B"/>
    <w:rsid w:val="00A9750B"/>
    <w:rsid w:val="00A97F02"/>
    <w:rsid w:val="00AA0D78"/>
    <w:rsid w:val="00AA270B"/>
    <w:rsid w:val="00AA4094"/>
    <w:rsid w:val="00AA57B8"/>
    <w:rsid w:val="00AA5DB9"/>
    <w:rsid w:val="00AA6551"/>
    <w:rsid w:val="00AB236D"/>
    <w:rsid w:val="00AB3803"/>
    <w:rsid w:val="00AB4B8E"/>
    <w:rsid w:val="00AB528E"/>
    <w:rsid w:val="00AB52EB"/>
    <w:rsid w:val="00AB7C7E"/>
    <w:rsid w:val="00AB7D23"/>
    <w:rsid w:val="00AC03B5"/>
    <w:rsid w:val="00AC2031"/>
    <w:rsid w:val="00AC2B39"/>
    <w:rsid w:val="00AC34E6"/>
    <w:rsid w:val="00AC3CD9"/>
    <w:rsid w:val="00AC47F2"/>
    <w:rsid w:val="00AC4936"/>
    <w:rsid w:val="00AC4D1C"/>
    <w:rsid w:val="00AC604D"/>
    <w:rsid w:val="00AC7B0B"/>
    <w:rsid w:val="00AD0C59"/>
    <w:rsid w:val="00AD3540"/>
    <w:rsid w:val="00AD3739"/>
    <w:rsid w:val="00AD5B0E"/>
    <w:rsid w:val="00AD7011"/>
    <w:rsid w:val="00AD771B"/>
    <w:rsid w:val="00AD7DC4"/>
    <w:rsid w:val="00AD7E22"/>
    <w:rsid w:val="00AE0238"/>
    <w:rsid w:val="00AE0BE4"/>
    <w:rsid w:val="00AE1BBF"/>
    <w:rsid w:val="00AE444F"/>
    <w:rsid w:val="00AE4D3F"/>
    <w:rsid w:val="00AE4EEA"/>
    <w:rsid w:val="00AE7EBA"/>
    <w:rsid w:val="00AF024E"/>
    <w:rsid w:val="00AF085D"/>
    <w:rsid w:val="00AF1393"/>
    <w:rsid w:val="00AF24F9"/>
    <w:rsid w:val="00AF28DB"/>
    <w:rsid w:val="00AF2EC4"/>
    <w:rsid w:val="00AF32DC"/>
    <w:rsid w:val="00AF3A65"/>
    <w:rsid w:val="00AF425B"/>
    <w:rsid w:val="00AF48F1"/>
    <w:rsid w:val="00AF776E"/>
    <w:rsid w:val="00B00144"/>
    <w:rsid w:val="00B00FAD"/>
    <w:rsid w:val="00B02555"/>
    <w:rsid w:val="00B02905"/>
    <w:rsid w:val="00B02A12"/>
    <w:rsid w:val="00B04576"/>
    <w:rsid w:val="00B056FF"/>
    <w:rsid w:val="00B07964"/>
    <w:rsid w:val="00B07C3D"/>
    <w:rsid w:val="00B10B9C"/>
    <w:rsid w:val="00B110DB"/>
    <w:rsid w:val="00B116C1"/>
    <w:rsid w:val="00B1179B"/>
    <w:rsid w:val="00B12C77"/>
    <w:rsid w:val="00B13429"/>
    <w:rsid w:val="00B13510"/>
    <w:rsid w:val="00B13D83"/>
    <w:rsid w:val="00B15EC3"/>
    <w:rsid w:val="00B15F5F"/>
    <w:rsid w:val="00B17625"/>
    <w:rsid w:val="00B17D24"/>
    <w:rsid w:val="00B17F94"/>
    <w:rsid w:val="00B210BE"/>
    <w:rsid w:val="00B22CB2"/>
    <w:rsid w:val="00B234DE"/>
    <w:rsid w:val="00B23AB8"/>
    <w:rsid w:val="00B241CA"/>
    <w:rsid w:val="00B24626"/>
    <w:rsid w:val="00B246E9"/>
    <w:rsid w:val="00B27485"/>
    <w:rsid w:val="00B27867"/>
    <w:rsid w:val="00B27933"/>
    <w:rsid w:val="00B3016C"/>
    <w:rsid w:val="00B316AB"/>
    <w:rsid w:val="00B318AC"/>
    <w:rsid w:val="00B33124"/>
    <w:rsid w:val="00B33238"/>
    <w:rsid w:val="00B33DA5"/>
    <w:rsid w:val="00B34121"/>
    <w:rsid w:val="00B34E4C"/>
    <w:rsid w:val="00B35139"/>
    <w:rsid w:val="00B35F9E"/>
    <w:rsid w:val="00B36815"/>
    <w:rsid w:val="00B3791C"/>
    <w:rsid w:val="00B40A54"/>
    <w:rsid w:val="00B417E1"/>
    <w:rsid w:val="00B418E0"/>
    <w:rsid w:val="00B43605"/>
    <w:rsid w:val="00B43A05"/>
    <w:rsid w:val="00B44E0E"/>
    <w:rsid w:val="00B50897"/>
    <w:rsid w:val="00B51CF6"/>
    <w:rsid w:val="00B52291"/>
    <w:rsid w:val="00B52C71"/>
    <w:rsid w:val="00B53D2F"/>
    <w:rsid w:val="00B55164"/>
    <w:rsid w:val="00B55207"/>
    <w:rsid w:val="00B557E2"/>
    <w:rsid w:val="00B578B1"/>
    <w:rsid w:val="00B57B0B"/>
    <w:rsid w:val="00B57C52"/>
    <w:rsid w:val="00B57D25"/>
    <w:rsid w:val="00B602AD"/>
    <w:rsid w:val="00B63CD4"/>
    <w:rsid w:val="00B6467A"/>
    <w:rsid w:val="00B64CAF"/>
    <w:rsid w:val="00B65769"/>
    <w:rsid w:val="00B65F86"/>
    <w:rsid w:val="00B677E4"/>
    <w:rsid w:val="00B67D59"/>
    <w:rsid w:val="00B723E8"/>
    <w:rsid w:val="00B73C3E"/>
    <w:rsid w:val="00B73DA5"/>
    <w:rsid w:val="00B75485"/>
    <w:rsid w:val="00B77329"/>
    <w:rsid w:val="00B7738B"/>
    <w:rsid w:val="00B82487"/>
    <w:rsid w:val="00B84069"/>
    <w:rsid w:val="00B846A1"/>
    <w:rsid w:val="00B853A1"/>
    <w:rsid w:val="00B85D7F"/>
    <w:rsid w:val="00B91E8C"/>
    <w:rsid w:val="00B92764"/>
    <w:rsid w:val="00B939EE"/>
    <w:rsid w:val="00B9455B"/>
    <w:rsid w:val="00B9504E"/>
    <w:rsid w:val="00B95E32"/>
    <w:rsid w:val="00B96081"/>
    <w:rsid w:val="00BA02C0"/>
    <w:rsid w:val="00BA160C"/>
    <w:rsid w:val="00BA25CB"/>
    <w:rsid w:val="00BA3139"/>
    <w:rsid w:val="00BA37E5"/>
    <w:rsid w:val="00BA45A3"/>
    <w:rsid w:val="00BB02B4"/>
    <w:rsid w:val="00BB26AA"/>
    <w:rsid w:val="00BB3EB6"/>
    <w:rsid w:val="00BB6878"/>
    <w:rsid w:val="00BB7FDD"/>
    <w:rsid w:val="00BC0801"/>
    <w:rsid w:val="00BC0B3F"/>
    <w:rsid w:val="00BC183C"/>
    <w:rsid w:val="00BC2415"/>
    <w:rsid w:val="00BC2B73"/>
    <w:rsid w:val="00BC3747"/>
    <w:rsid w:val="00BC47E5"/>
    <w:rsid w:val="00BC5716"/>
    <w:rsid w:val="00BC5BF8"/>
    <w:rsid w:val="00BC5CA7"/>
    <w:rsid w:val="00BC6E3C"/>
    <w:rsid w:val="00BC739C"/>
    <w:rsid w:val="00BD1663"/>
    <w:rsid w:val="00BD1C59"/>
    <w:rsid w:val="00BD287F"/>
    <w:rsid w:val="00BD3339"/>
    <w:rsid w:val="00BD3C05"/>
    <w:rsid w:val="00BD4090"/>
    <w:rsid w:val="00BD4C62"/>
    <w:rsid w:val="00BD4D9B"/>
    <w:rsid w:val="00BD6240"/>
    <w:rsid w:val="00BD62E4"/>
    <w:rsid w:val="00BD6350"/>
    <w:rsid w:val="00BE0241"/>
    <w:rsid w:val="00BE210E"/>
    <w:rsid w:val="00BE2FDB"/>
    <w:rsid w:val="00BE442F"/>
    <w:rsid w:val="00BE4758"/>
    <w:rsid w:val="00BE7ABB"/>
    <w:rsid w:val="00BF255D"/>
    <w:rsid w:val="00BF34AF"/>
    <w:rsid w:val="00BF5522"/>
    <w:rsid w:val="00C01101"/>
    <w:rsid w:val="00C02249"/>
    <w:rsid w:val="00C03ED3"/>
    <w:rsid w:val="00C04286"/>
    <w:rsid w:val="00C060B2"/>
    <w:rsid w:val="00C10ECE"/>
    <w:rsid w:val="00C1177D"/>
    <w:rsid w:val="00C117E5"/>
    <w:rsid w:val="00C129EA"/>
    <w:rsid w:val="00C15FB6"/>
    <w:rsid w:val="00C166DC"/>
    <w:rsid w:val="00C1715F"/>
    <w:rsid w:val="00C17448"/>
    <w:rsid w:val="00C21517"/>
    <w:rsid w:val="00C23C54"/>
    <w:rsid w:val="00C24F72"/>
    <w:rsid w:val="00C26471"/>
    <w:rsid w:val="00C26A33"/>
    <w:rsid w:val="00C26E67"/>
    <w:rsid w:val="00C31A14"/>
    <w:rsid w:val="00C320BE"/>
    <w:rsid w:val="00C321C6"/>
    <w:rsid w:val="00C32896"/>
    <w:rsid w:val="00C32D7F"/>
    <w:rsid w:val="00C330B3"/>
    <w:rsid w:val="00C33D54"/>
    <w:rsid w:val="00C34172"/>
    <w:rsid w:val="00C3421C"/>
    <w:rsid w:val="00C3427B"/>
    <w:rsid w:val="00C35205"/>
    <w:rsid w:val="00C35912"/>
    <w:rsid w:val="00C3621F"/>
    <w:rsid w:val="00C37E5A"/>
    <w:rsid w:val="00C44490"/>
    <w:rsid w:val="00C4515C"/>
    <w:rsid w:val="00C45255"/>
    <w:rsid w:val="00C45EA9"/>
    <w:rsid w:val="00C46005"/>
    <w:rsid w:val="00C509CC"/>
    <w:rsid w:val="00C50DD0"/>
    <w:rsid w:val="00C52A38"/>
    <w:rsid w:val="00C52A7B"/>
    <w:rsid w:val="00C52BEC"/>
    <w:rsid w:val="00C52D4B"/>
    <w:rsid w:val="00C5331B"/>
    <w:rsid w:val="00C5437F"/>
    <w:rsid w:val="00C551A5"/>
    <w:rsid w:val="00C55B01"/>
    <w:rsid w:val="00C56013"/>
    <w:rsid w:val="00C5647F"/>
    <w:rsid w:val="00C566F6"/>
    <w:rsid w:val="00C60C6B"/>
    <w:rsid w:val="00C62556"/>
    <w:rsid w:val="00C62770"/>
    <w:rsid w:val="00C643C5"/>
    <w:rsid w:val="00C64781"/>
    <w:rsid w:val="00C65377"/>
    <w:rsid w:val="00C6578D"/>
    <w:rsid w:val="00C65B49"/>
    <w:rsid w:val="00C66A19"/>
    <w:rsid w:val="00C679C8"/>
    <w:rsid w:val="00C67D03"/>
    <w:rsid w:val="00C73BC2"/>
    <w:rsid w:val="00C74AA5"/>
    <w:rsid w:val="00C75660"/>
    <w:rsid w:val="00C76C5C"/>
    <w:rsid w:val="00C77155"/>
    <w:rsid w:val="00C77972"/>
    <w:rsid w:val="00C77CE9"/>
    <w:rsid w:val="00C77FE0"/>
    <w:rsid w:val="00C822C6"/>
    <w:rsid w:val="00C8250A"/>
    <w:rsid w:val="00C84CD0"/>
    <w:rsid w:val="00C8747F"/>
    <w:rsid w:val="00C8778A"/>
    <w:rsid w:val="00C90454"/>
    <w:rsid w:val="00C9083E"/>
    <w:rsid w:val="00C91543"/>
    <w:rsid w:val="00C91ADB"/>
    <w:rsid w:val="00C93D08"/>
    <w:rsid w:val="00C93D5A"/>
    <w:rsid w:val="00C94106"/>
    <w:rsid w:val="00C9459E"/>
    <w:rsid w:val="00C95031"/>
    <w:rsid w:val="00C96D48"/>
    <w:rsid w:val="00C97084"/>
    <w:rsid w:val="00C97BD6"/>
    <w:rsid w:val="00C97FA2"/>
    <w:rsid w:val="00CA061F"/>
    <w:rsid w:val="00CA4F2C"/>
    <w:rsid w:val="00CA52C0"/>
    <w:rsid w:val="00CA567E"/>
    <w:rsid w:val="00CA7391"/>
    <w:rsid w:val="00CB04AD"/>
    <w:rsid w:val="00CB15D6"/>
    <w:rsid w:val="00CB1607"/>
    <w:rsid w:val="00CB2676"/>
    <w:rsid w:val="00CB38B7"/>
    <w:rsid w:val="00CB3D2F"/>
    <w:rsid w:val="00CB45AB"/>
    <w:rsid w:val="00CB53FA"/>
    <w:rsid w:val="00CB55C5"/>
    <w:rsid w:val="00CB6519"/>
    <w:rsid w:val="00CB70B3"/>
    <w:rsid w:val="00CC0096"/>
    <w:rsid w:val="00CC0301"/>
    <w:rsid w:val="00CC0517"/>
    <w:rsid w:val="00CC1495"/>
    <w:rsid w:val="00CC1876"/>
    <w:rsid w:val="00CC1D45"/>
    <w:rsid w:val="00CC2639"/>
    <w:rsid w:val="00CC273F"/>
    <w:rsid w:val="00CC2C67"/>
    <w:rsid w:val="00CC2F21"/>
    <w:rsid w:val="00CC3408"/>
    <w:rsid w:val="00CC348C"/>
    <w:rsid w:val="00CC3B80"/>
    <w:rsid w:val="00CC449B"/>
    <w:rsid w:val="00CC75F3"/>
    <w:rsid w:val="00CD2E7A"/>
    <w:rsid w:val="00CD39EC"/>
    <w:rsid w:val="00CE0218"/>
    <w:rsid w:val="00CE40E4"/>
    <w:rsid w:val="00CE5155"/>
    <w:rsid w:val="00CE76C4"/>
    <w:rsid w:val="00CE7DF6"/>
    <w:rsid w:val="00CE7FE7"/>
    <w:rsid w:val="00CF11B3"/>
    <w:rsid w:val="00CF1E12"/>
    <w:rsid w:val="00CF4230"/>
    <w:rsid w:val="00CF4C70"/>
    <w:rsid w:val="00CF51C3"/>
    <w:rsid w:val="00CF5EB6"/>
    <w:rsid w:val="00D00D46"/>
    <w:rsid w:val="00D016EC"/>
    <w:rsid w:val="00D03AE5"/>
    <w:rsid w:val="00D041A4"/>
    <w:rsid w:val="00D07A6D"/>
    <w:rsid w:val="00D110BF"/>
    <w:rsid w:val="00D121B7"/>
    <w:rsid w:val="00D125C7"/>
    <w:rsid w:val="00D14404"/>
    <w:rsid w:val="00D14696"/>
    <w:rsid w:val="00D152A6"/>
    <w:rsid w:val="00D15AD6"/>
    <w:rsid w:val="00D16893"/>
    <w:rsid w:val="00D20480"/>
    <w:rsid w:val="00D20FF1"/>
    <w:rsid w:val="00D2109C"/>
    <w:rsid w:val="00D21866"/>
    <w:rsid w:val="00D2291B"/>
    <w:rsid w:val="00D22A0C"/>
    <w:rsid w:val="00D23081"/>
    <w:rsid w:val="00D23546"/>
    <w:rsid w:val="00D23A5A"/>
    <w:rsid w:val="00D25AC5"/>
    <w:rsid w:val="00D2612F"/>
    <w:rsid w:val="00D2720F"/>
    <w:rsid w:val="00D27B27"/>
    <w:rsid w:val="00D31369"/>
    <w:rsid w:val="00D327FE"/>
    <w:rsid w:val="00D33CF7"/>
    <w:rsid w:val="00D34250"/>
    <w:rsid w:val="00D35077"/>
    <w:rsid w:val="00D354CE"/>
    <w:rsid w:val="00D3557B"/>
    <w:rsid w:val="00D355D7"/>
    <w:rsid w:val="00D361F9"/>
    <w:rsid w:val="00D36A91"/>
    <w:rsid w:val="00D3727A"/>
    <w:rsid w:val="00D421D6"/>
    <w:rsid w:val="00D42BF3"/>
    <w:rsid w:val="00D4392D"/>
    <w:rsid w:val="00D44E45"/>
    <w:rsid w:val="00D4534D"/>
    <w:rsid w:val="00D454F2"/>
    <w:rsid w:val="00D45E89"/>
    <w:rsid w:val="00D471A4"/>
    <w:rsid w:val="00D50543"/>
    <w:rsid w:val="00D50BDD"/>
    <w:rsid w:val="00D50F93"/>
    <w:rsid w:val="00D54AC8"/>
    <w:rsid w:val="00D552C9"/>
    <w:rsid w:val="00D56329"/>
    <w:rsid w:val="00D56602"/>
    <w:rsid w:val="00D60ED9"/>
    <w:rsid w:val="00D61190"/>
    <w:rsid w:val="00D63F24"/>
    <w:rsid w:val="00D64C4C"/>
    <w:rsid w:val="00D659CD"/>
    <w:rsid w:val="00D6773F"/>
    <w:rsid w:val="00D7004D"/>
    <w:rsid w:val="00D70062"/>
    <w:rsid w:val="00D70308"/>
    <w:rsid w:val="00D70D32"/>
    <w:rsid w:val="00D72AE8"/>
    <w:rsid w:val="00D73049"/>
    <w:rsid w:val="00D74762"/>
    <w:rsid w:val="00D80CBF"/>
    <w:rsid w:val="00D8112A"/>
    <w:rsid w:val="00D8151C"/>
    <w:rsid w:val="00D819BA"/>
    <w:rsid w:val="00D82ED4"/>
    <w:rsid w:val="00D839BA"/>
    <w:rsid w:val="00D83F62"/>
    <w:rsid w:val="00D86034"/>
    <w:rsid w:val="00D868A0"/>
    <w:rsid w:val="00D879C8"/>
    <w:rsid w:val="00D90A3B"/>
    <w:rsid w:val="00D90CDE"/>
    <w:rsid w:val="00D92AFD"/>
    <w:rsid w:val="00D9508F"/>
    <w:rsid w:val="00D955F9"/>
    <w:rsid w:val="00D95EF0"/>
    <w:rsid w:val="00D9659F"/>
    <w:rsid w:val="00D96A37"/>
    <w:rsid w:val="00D97226"/>
    <w:rsid w:val="00D9735C"/>
    <w:rsid w:val="00DA0E9F"/>
    <w:rsid w:val="00DA2052"/>
    <w:rsid w:val="00DA345D"/>
    <w:rsid w:val="00DA3FC8"/>
    <w:rsid w:val="00DA52BD"/>
    <w:rsid w:val="00DA5DAC"/>
    <w:rsid w:val="00DA7BD3"/>
    <w:rsid w:val="00DB0E57"/>
    <w:rsid w:val="00DB20B8"/>
    <w:rsid w:val="00DB305F"/>
    <w:rsid w:val="00DB3716"/>
    <w:rsid w:val="00DB43DC"/>
    <w:rsid w:val="00DB4E9C"/>
    <w:rsid w:val="00DB54B0"/>
    <w:rsid w:val="00DB68E0"/>
    <w:rsid w:val="00DB70F7"/>
    <w:rsid w:val="00DC0B13"/>
    <w:rsid w:val="00DC0D7B"/>
    <w:rsid w:val="00DC0E93"/>
    <w:rsid w:val="00DC1611"/>
    <w:rsid w:val="00DC21C9"/>
    <w:rsid w:val="00DC2B54"/>
    <w:rsid w:val="00DC6679"/>
    <w:rsid w:val="00DD04B8"/>
    <w:rsid w:val="00DD1545"/>
    <w:rsid w:val="00DD5F97"/>
    <w:rsid w:val="00DD66B5"/>
    <w:rsid w:val="00DD76AB"/>
    <w:rsid w:val="00DE0006"/>
    <w:rsid w:val="00DE0F86"/>
    <w:rsid w:val="00DE1058"/>
    <w:rsid w:val="00DE204E"/>
    <w:rsid w:val="00DE21FE"/>
    <w:rsid w:val="00DE244C"/>
    <w:rsid w:val="00DE2ECB"/>
    <w:rsid w:val="00DE5934"/>
    <w:rsid w:val="00DE5CEF"/>
    <w:rsid w:val="00DE6712"/>
    <w:rsid w:val="00DE6A64"/>
    <w:rsid w:val="00DF07D8"/>
    <w:rsid w:val="00DF1052"/>
    <w:rsid w:val="00DF28A4"/>
    <w:rsid w:val="00DF2CFA"/>
    <w:rsid w:val="00DF55CA"/>
    <w:rsid w:val="00DF6279"/>
    <w:rsid w:val="00E021BC"/>
    <w:rsid w:val="00E0409B"/>
    <w:rsid w:val="00E04EDB"/>
    <w:rsid w:val="00E07665"/>
    <w:rsid w:val="00E1000E"/>
    <w:rsid w:val="00E1141A"/>
    <w:rsid w:val="00E1265D"/>
    <w:rsid w:val="00E12735"/>
    <w:rsid w:val="00E12DA3"/>
    <w:rsid w:val="00E12FBE"/>
    <w:rsid w:val="00E13EBE"/>
    <w:rsid w:val="00E16220"/>
    <w:rsid w:val="00E17571"/>
    <w:rsid w:val="00E17D08"/>
    <w:rsid w:val="00E17FD1"/>
    <w:rsid w:val="00E2084D"/>
    <w:rsid w:val="00E20C63"/>
    <w:rsid w:val="00E2125C"/>
    <w:rsid w:val="00E212E8"/>
    <w:rsid w:val="00E2263E"/>
    <w:rsid w:val="00E2267A"/>
    <w:rsid w:val="00E23868"/>
    <w:rsid w:val="00E23EFF"/>
    <w:rsid w:val="00E25B2A"/>
    <w:rsid w:val="00E26491"/>
    <w:rsid w:val="00E26B76"/>
    <w:rsid w:val="00E2761D"/>
    <w:rsid w:val="00E2770F"/>
    <w:rsid w:val="00E30915"/>
    <w:rsid w:val="00E30F4C"/>
    <w:rsid w:val="00E31946"/>
    <w:rsid w:val="00E31B4E"/>
    <w:rsid w:val="00E340DA"/>
    <w:rsid w:val="00E3634E"/>
    <w:rsid w:val="00E375F5"/>
    <w:rsid w:val="00E376EA"/>
    <w:rsid w:val="00E40E58"/>
    <w:rsid w:val="00E417CF"/>
    <w:rsid w:val="00E41C4F"/>
    <w:rsid w:val="00E41CDB"/>
    <w:rsid w:val="00E44570"/>
    <w:rsid w:val="00E446B2"/>
    <w:rsid w:val="00E44CC4"/>
    <w:rsid w:val="00E456FA"/>
    <w:rsid w:val="00E45E2F"/>
    <w:rsid w:val="00E46516"/>
    <w:rsid w:val="00E46D4E"/>
    <w:rsid w:val="00E51286"/>
    <w:rsid w:val="00E51A7B"/>
    <w:rsid w:val="00E51D64"/>
    <w:rsid w:val="00E56433"/>
    <w:rsid w:val="00E56518"/>
    <w:rsid w:val="00E569A8"/>
    <w:rsid w:val="00E62384"/>
    <w:rsid w:val="00E62F65"/>
    <w:rsid w:val="00E63F7A"/>
    <w:rsid w:val="00E64F1A"/>
    <w:rsid w:val="00E65859"/>
    <w:rsid w:val="00E66131"/>
    <w:rsid w:val="00E6704A"/>
    <w:rsid w:val="00E70014"/>
    <w:rsid w:val="00E7077D"/>
    <w:rsid w:val="00E70C4D"/>
    <w:rsid w:val="00E70CD2"/>
    <w:rsid w:val="00E726CA"/>
    <w:rsid w:val="00E74973"/>
    <w:rsid w:val="00E75EDE"/>
    <w:rsid w:val="00E769C8"/>
    <w:rsid w:val="00E800B1"/>
    <w:rsid w:val="00E80A68"/>
    <w:rsid w:val="00E816C2"/>
    <w:rsid w:val="00E83ED0"/>
    <w:rsid w:val="00E844EF"/>
    <w:rsid w:val="00E84A53"/>
    <w:rsid w:val="00E84DD1"/>
    <w:rsid w:val="00E87004"/>
    <w:rsid w:val="00E906A9"/>
    <w:rsid w:val="00E90A68"/>
    <w:rsid w:val="00E91D2D"/>
    <w:rsid w:val="00E92CDE"/>
    <w:rsid w:val="00E937DE"/>
    <w:rsid w:val="00E93F9E"/>
    <w:rsid w:val="00E94CEA"/>
    <w:rsid w:val="00E977C9"/>
    <w:rsid w:val="00EA1D7F"/>
    <w:rsid w:val="00EA2782"/>
    <w:rsid w:val="00EA3CC0"/>
    <w:rsid w:val="00EA4CF9"/>
    <w:rsid w:val="00EA4DB7"/>
    <w:rsid w:val="00EA5B8E"/>
    <w:rsid w:val="00EA706A"/>
    <w:rsid w:val="00EA7DE8"/>
    <w:rsid w:val="00EB291B"/>
    <w:rsid w:val="00EB3F49"/>
    <w:rsid w:val="00EB6702"/>
    <w:rsid w:val="00EB7AB9"/>
    <w:rsid w:val="00EC32D8"/>
    <w:rsid w:val="00EC429D"/>
    <w:rsid w:val="00EC5A7E"/>
    <w:rsid w:val="00EC645C"/>
    <w:rsid w:val="00EC781F"/>
    <w:rsid w:val="00ED1133"/>
    <w:rsid w:val="00ED22F1"/>
    <w:rsid w:val="00ED2691"/>
    <w:rsid w:val="00ED30C2"/>
    <w:rsid w:val="00ED3397"/>
    <w:rsid w:val="00ED6B4F"/>
    <w:rsid w:val="00ED7FB1"/>
    <w:rsid w:val="00EE0697"/>
    <w:rsid w:val="00EE0CD6"/>
    <w:rsid w:val="00EE1AEA"/>
    <w:rsid w:val="00EE33D1"/>
    <w:rsid w:val="00EE3733"/>
    <w:rsid w:val="00EE378A"/>
    <w:rsid w:val="00EE3E13"/>
    <w:rsid w:val="00EE3F90"/>
    <w:rsid w:val="00EE4736"/>
    <w:rsid w:val="00EE49E2"/>
    <w:rsid w:val="00EE5F3B"/>
    <w:rsid w:val="00EE7413"/>
    <w:rsid w:val="00EE7A35"/>
    <w:rsid w:val="00EE7B5A"/>
    <w:rsid w:val="00EE7E7E"/>
    <w:rsid w:val="00EF0C64"/>
    <w:rsid w:val="00EF1B74"/>
    <w:rsid w:val="00EF3B61"/>
    <w:rsid w:val="00EF3E66"/>
    <w:rsid w:val="00EF7900"/>
    <w:rsid w:val="00F01278"/>
    <w:rsid w:val="00F0461A"/>
    <w:rsid w:val="00F046C2"/>
    <w:rsid w:val="00F07214"/>
    <w:rsid w:val="00F07237"/>
    <w:rsid w:val="00F1019E"/>
    <w:rsid w:val="00F1023D"/>
    <w:rsid w:val="00F10351"/>
    <w:rsid w:val="00F12E45"/>
    <w:rsid w:val="00F15139"/>
    <w:rsid w:val="00F159F1"/>
    <w:rsid w:val="00F23161"/>
    <w:rsid w:val="00F232A7"/>
    <w:rsid w:val="00F24B21"/>
    <w:rsid w:val="00F25368"/>
    <w:rsid w:val="00F25774"/>
    <w:rsid w:val="00F25D82"/>
    <w:rsid w:val="00F277F5"/>
    <w:rsid w:val="00F33378"/>
    <w:rsid w:val="00F3354D"/>
    <w:rsid w:val="00F33D2F"/>
    <w:rsid w:val="00F34484"/>
    <w:rsid w:val="00F355FD"/>
    <w:rsid w:val="00F35810"/>
    <w:rsid w:val="00F4060E"/>
    <w:rsid w:val="00F40A9C"/>
    <w:rsid w:val="00F413AE"/>
    <w:rsid w:val="00F42071"/>
    <w:rsid w:val="00F42383"/>
    <w:rsid w:val="00F426F1"/>
    <w:rsid w:val="00F42823"/>
    <w:rsid w:val="00F428F7"/>
    <w:rsid w:val="00F433F5"/>
    <w:rsid w:val="00F43530"/>
    <w:rsid w:val="00F438A2"/>
    <w:rsid w:val="00F44397"/>
    <w:rsid w:val="00F44726"/>
    <w:rsid w:val="00F45D81"/>
    <w:rsid w:val="00F4636B"/>
    <w:rsid w:val="00F46FFC"/>
    <w:rsid w:val="00F50A27"/>
    <w:rsid w:val="00F513F8"/>
    <w:rsid w:val="00F51DF4"/>
    <w:rsid w:val="00F536C7"/>
    <w:rsid w:val="00F53D40"/>
    <w:rsid w:val="00F54692"/>
    <w:rsid w:val="00F549BD"/>
    <w:rsid w:val="00F570DD"/>
    <w:rsid w:val="00F57A1C"/>
    <w:rsid w:val="00F60962"/>
    <w:rsid w:val="00F648FC"/>
    <w:rsid w:val="00F65E8B"/>
    <w:rsid w:val="00F669A2"/>
    <w:rsid w:val="00F66C79"/>
    <w:rsid w:val="00F67530"/>
    <w:rsid w:val="00F67A74"/>
    <w:rsid w:val="00F67EBF"/>
    <w:rsid w:val="00F67F7F"/>
    <w:rsid w:val="00F7180D"/>
    <w:rsid w:val="00F71FDF"/>
    <w:rsid w:val="00F72044"/>
    <w:rsid w:val="00F720CF"/>
    <w:rsid w:val="00F75C21"/>
    <w:rsid w:val="00F7787B"/>
    <w:rsid w:val="00F80059"/>
    <w:rsid w:val="00F80E99"/>
    <w:rsid w:val="00F8183D"/>
    <w:rsid w:val="00F82948"/>
    <w:rsid w:val="00F84CA4"/>
    <w:rsid w:val="00F855F1"/>
    <w:rsid w:val="00F874A7"/>
    <w:rsid w:val="00F87E9E"/>
    <w:rsid w:val="00F914DC"/>
    <w:rsid w:val="00F916C8"/>
    <w:rsid w:val="00F91D2E"/>
    <w:rsid w:val="00F93CD0"/>
    <w:rsid w:val="00F96CD7"/>
    <w:rsid w:val="00F972E2"/>
    <w:rsid w:val="00FA2632"/>
    <w:rsid w:val="00FA283C"/>
    <w:rsid w:val="00FA46EC"/>
    <w:rsid w:val="00FA48E7"/>
    <w:rsid w:val="00FA6A62"/>
    <w:rsid w:val="00FA72C5"/>
    <w:rsid w:val="00FA7615"/>
    <w:rsid w:val="00FA7E48"/>
    <w:rsid w:val="00FB0580"/>
    <w:rsid w:val="00FB206E"/>
    <w:rsid w:val="00FB20CD"/>
    <w:rsid w:val="00FB22BA"/>
    <w:rsid w:val="00FB2A05"/>
    <w:rsid w:val="00FB2F01"/>
    <w:rsid w:val="00FB45AA"/>
    <w:rsid w:val="00FB5E7F"/>
    <w:rsid w:val="00FB65D4"/>
    <w:rsid w:val="00FB7279"/>
    <w:rsid w:val="00FC2935"/>
    <w:rsid w:val="00FC33C8"/>
    <w:rsid w:val="00FC3D9C"/>
    <w:rsid w:val="00FC41B2"/>
    <w:rsid w:val="00FC4D05"/>
    <w:rsid w:val="00FC5E33"/>
    <w:rsid w:val="00FC6139"/>
    <w:rsid w:val="00FC6B25"/>
    <w:rsid w:val="00FC7615"/>
    <w:rsid w:val="00FC7C06"/>
    <w:rsid w:val="00FC7C85"/>
    <w:rsid w:val="00FC7F08"/>
    <w:rsid w:val="00FD16E3"/>
    <w:rsid w:val="00FD196C"/>
    <w:rsid w:val="00FD26CD"/>
    <w:rsid w:val="00FD4A4C"/>
    <w:rsid w:val="00FD6D56"/>
    <w:rsid w:val="00FD7B78"/>
    <w:rsid w:val="00FE0174"/>
    <w:rsid w:val="00FE0C43"/>
    <w:rsid w:val="00FE0FA7"/>
    <w:rsid w:val="00FE2217"/>
    <w:rsid w:val="00FE2558"/>
    <w:rsid w:val="00FE31B3"/>
    <w:rsid w:val="00FE3395"/>
    <w:rsid w:val="00FE3844"/>
    <w:rsid w:val="00FE5903"/>
    <w:rsid w:val="00FE68D3"/>
    <w:rsid w:val="00FE7EFA"/>
    <w:rsid w:val="00FF0F2C"/>
    <w:rsid w:val="00FF17B4"/>
    <w:rsid w:val="00FF2203"/>
    <w:rsid w:val="00FF30EA"/>
    <w:rsid w:val="00FF518B"/>
    <w:rsid w:val="00FF668D"/>
    <w:rsid w:val="00FF6D75"/>
    <w:rsid w:val="00FF7087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30A337"/>
  <w15:chartTrackingRefBased/>
  <w15:docId w15:val="{54660612-5BC2-4885-A681-EE8E1AC8C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495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96098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semiHidden/>
    <w:unhideWhenUsed/>
    <w:qFormat/>
    <w:rsid w:val="00796098"/>
    <w:pPr>
      <w:keepNext/>
      <w:outlineLvl w:val="1"/>
    </w:pPr>
    <w:rPr>
      <w:rFonts w:ascii="Arial" w:eastAsia="ＭＳ ゴシック" w:hAnsi="Arial"/>
      <w:sz w:val="21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96098"/>
    <w:pPr>
      <w:keepNext/>
      <w:ind w:leftChars="400" w:left="400"/>
      <w:outlineLvl w:val="2"/>
    </w:pPr>
    <w:rPr>
      <w:rFonts w:ascii="Arial" w:eastAsia="ＭＳ ゴシック" w:hAnsi="Arial"/>
      <w:sz w:val="21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96098"/>
    <w:pPr>
      <w:keepNext/>
      <w:ind w:leftChars="400" w:left="400"/>
      <w:outlineLvl w:val="3"/>
    </w:pPr>
    <w:rPr>
      <w:b/>
      <w:bCs/>
      <w:sz w:val="21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796098"/>
    <w:pPr>
      <w:keepNext/>
      <w:ind w:leftChars="800" w:left="800"/>
      <w:outlineLvl w:val="4"/>
    </w:pPr>
    <w:rPr>
      <w:rFonts w:ascii="Arial" w:eastAsia="ＭＳ ゴシック" w:hAnsi="Arial"/>
      <w:sz w:val="21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796098"/>
    <w:pPr>
      <w:keepNext/>
      <w:ind w:leftChars="800" w:left="800"/>
      <w:outlineLvl w:val="5"/>
    </w:pPr>
    <w:rPr>
      <w:b/>
      <w:bCs/>
      <w:sz w:val="21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796098"/>
    <w:pPr>
      <w:keepNext/>
      <w:ind w:leftChars="800" w:left="800"/>
      <w:outlineLvl w:val="6"/>
    </w:pPr>
    <w:rPr>
      <w:sz w:val="21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796098"/>
    <w:pPr>
      <w:keepNext/>
      <w:ind w:leftChars="1200" w:left="1200"/>
      <w:outlineLvl w:val="7"/>
    </w:pPr>
    <w:rPr>
      <w:sz w:val="21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796098"/>
    <w:pPr>
      <w:keepNext/>
      <w:ind w:leftChars="1200" w:left="1200"/>
      <w:outlineLvl w:val="8"/>
    </w:pPr>
    <w:rPr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79609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30">
    <w:name w:val="見出し 3 (文字)"/>
    <w:link w:val="3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40">
    <w:name w:val="見出し 4 (文字)"/>
    <w:link w:val="4"/>
    <w:semiHidden/>
    <w:rsid w:val="00796098"/>
    <w:rPr>
      <w:rFonts w:cs="Times New Roman"/>
      <w:b/>
      <w:bCs/>
      <w:kern w:val="2"/>
      <w:sz w:val="21"/>
    </w:rPr>
  </w:style>
  <w:style w:type="character" w:customStyle="1" w:styleId="50">
    <w:name w:val="見出し 5 (文字)"/>
    <w:link w:val="5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60">
    <w:name w:val="見出し 6 (文字)"/>
    <w:link w:val="6"/>
    <w:semiHidden/>
    <w:rsid w:val="00796098"/>
    <w:rPr>
      <w:rFonts w:cs="Times New Roman"/>
      <w:b/>
      <w:bCs/>
      <w:kern w:val="2"/>
      <w:sz w:val="21"/>
    </w:rPr>
  </w:style>
  <w:style w:type="character" w:customStyle="1" w:styleId="70">
    <w:name w:val="見出し 7 (文字)"/>
    <w:link w:val="7"/>
    <w:semiHidden/>
    <w:rsid w:val="00796098"/>
    <w:rPr>
      <w:rFonts w:cs="Times New Roman"/>
      <w:kern w:val="2"/>
      <w:sz w:val="21"/>
    </w:rPr>
  </w:style>
  <w:style w:type="character" w:customStyle="1" w:styleId="80">
    <w:name w:val="見出し 8 (文字)"/>
    <w:link w:val="8"/>
    <w:semiHidden/>
    <w:rsid w:val="00796098"/>
    <w:rPr>
      <w:rFonts w:cs="Times New Roman"/>
      <w:kern w:val="2"/>
      <w:sz w:val="21"/>
    </w:rPr>
  </w:style>
  <w:style w:type="character" w:customStyle="1" w:styleId="90">
    <w:name w:val="見出し 9 (文字)"/>
    <w:link w:val="9"/>
    <w:semiHidden/>
    <w:rsid w:val="00796098"/>
    <w:rPr>
      <w:rFonts w:cs="Times New Roman"/>
      <w:kern w:val="2"/>
      <w:sz w:val="21"/>
    </w:rPr>
  </w:style>
  <w:style w:type="paragraph" w:styleId="a3">
    <w:name w:val="caption"/>
    <w:basedOn w:val="a"/>
    <w:next w:val="a"/>
    <w:semiHidden/>
    <w:unhideWhenUsed/>
    <w:qFormat/>
    <w:rsid w:val="00796098"/>
    <w:rPr>
      <w:b/>
      <w:bCs/>
      <w:szCs w:val="21"/>
    </w:rPr>
  </w:style>
  <w:style w:type="paragraph" w:styleId="a4">
    <w:name w:val="Title"/>
    <w:basedOn w:val="a"/>
    <w:next w:val="a"/>
    <w:link w:val="a5"/>
    <w:qFormat/>
    <w:rsid w:val="00796098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rsid w:val="00796098"/>
    <w:rPr>
      <w:rFonts w:ascii="Arial" w:eastAsia="ＭＳ ゴシック" w:hAnsi="Arial" w:cs="Times New Roman"/>
      <w:kern w:val="2"/>
      <w:sz w:val="32"/>
      <w:szCs w:val="32"/>
    </w:rPr>
  </w:style>
  <w:style w:type="paragraph" w:styleId="a6">
    <w:name w:val="Subtitle"/>
    <w:basedOn w:val="a"/>
    <w:next w:val="a"/>
    <w:link w:val="a7"/>
    <w:qFormat/>
    <w:rsid w:val="00796098"/>
    <w:pPr>
      <w:jc w:val="center"/>
      <w:outlineLvl w:val="1"/>
    </w:pPr>
    <w:rPr>
      <w:rFonts w:ascii="Arial" w:eastAsia="ＭＳ ゴシック" w:hAnsi="Arial"/>
    </w:rPr>
  </w:style>
  <w:style w:type="character" w:customStyle="1" w:styleId="a7">
    <w:name w:val="副題 (文字)"/>
    <w:link w:val="a6"/>
    <w:rsid w:val="00796098"/>
    <w:rPr>
      <w:rFonts w:ascii="Arial" w:eastAsia="ＭＳ ゴシック" w:hAnsi="Arial" w:cs="Times New Roman"/>
      <w:kern w:val="2"/>
      <w:sz w:val="24"/>
      <w:szCs w:val="24"/>
    </w:rPr>
  </w:style>
  <w:style w:type="character" w:styleId="a8">
    <w:name w:val="Strong"/>
    <w:qFormat/>
    <w:rsid w:val="00796098"/>
    <w:rPr>
      <w:b/>
      <w:bCs/>
    </w:rPr>
  </w:style>
  <w:style w:type="character" w:styleId="a9">
    <w:name w:val="Emphasis"/>
    <w:qFormat/>
    <w:rsid w:val="00796098"/>
    <w:rPr>
      <w:i/>
      <w:iCs/>
    </w:rPr>
  </w:style>
  <w:style w:type="paragraph" w:styleId="aa">
    <w:name w:val="No Spacing"/>
    <w:uiPriority w:val="1"/>
    <w:qFormat/>
    <w:rsid w:val="00796098"/>
    <w:pPr>
      <w:widowControl w:val="0"/>
      <w:jc w:val="both"/>
    </w:pPr>
    <w:rPr>
      <w:kern w:val="2"/>
      <w:sz w:val="21"/>
    </w:rPr>
  </w:style>
  <w:style w:type="paragraph" w:styleId="ab">
    <w:name w:val="List Paragraph"/>
    <w:basedOn w:val="a"/>
    <w:uiPriority w:val="34"/>
    <w:qFormat/>
    <w:rsid w:val="00796098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796098"/>
    <w:rPr>
      <w:i/>
      <w:iCs/>
      <w:color w:val="000000"/>
      <w:sz w:val="21"/>
      <w:szCs w:val="20"/>
    </w:rPr>
  </w:style>
  <w:style w:type="character" w:customStyle="1" w:styleId="ad">
    <w:name w:val="引用文 (文字)"/>
    <w:link w:val="ac"/>
    <w:uiPriority w:val="29"/>
    <w:rsid w:val="00796098"/>
    <w:rPr>
      <w:i/>
      <w:iCs/>
      <w:color w:val="000000"/>
      <w:kern w:val="2"/>
      <w:sz w:val="21"/>
    </w:rPr>
  </w:style>
  <w:style w:type="paragraph" w:styleId="21">
    <w:name w:val="Intense Quote"/>
    <w:basedOn w:val="a"/>
    <w:next w:val="a"/>
    <w:link w:val="22"/>
    <w:uiPriority w:val="30"/>
    <w:qFormat/>
    <w:rsid w:val="0079609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1"/>
      <w:szCs w:val="20"/>
    </w:rPr>
  </w:style>
  <w:style w:type="character" w:customStyle="1" w:styleId="22">
    <w:name w:val="引用文 2 (文字)"/>
    <w:link w:val="21"/>
    <w:uiPriority w:val="30"/>
    <w:rsid w:val="00796098"/>
    <w:rPr>
      <w:b/>
      <w:bCs/>
      <w:i/>
      <w:iCs/>
      <w:color w:val="4F81BD"/>
      <w:kern w:val="2"/>
      <w:sz w:val="21"/>
    </w:rPr>
  </w:style>
  <w:style w:type="character" w:styleId="ae">
    <w:name w:val="Subtle Emphasis"/>
    <w:uiPriority w:val="19"/>
    <w:qFormat/>
    <w:rsid w:val="00796098"/>
    <w:rPr>
      <w:i/>
      <w:iCs/>
      <w:color w:val="808080"/>
    </w:rPr>
  </w:style>
  <w:style w:type="character" w:styleId="23">
    <w:name w:val="Intense Emphasis"/>
    <w:uiPriority w:val="21"/>
    <w:qFormat/>
    <w:rsid w:val="00796098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796098"/>
    <w:rPr>
      <w:smallCaps/>
      <w:color w:val="C0504D"/>
      <w:u w:val="single"/>
    </w:rPr>
  </w:style>
  <w:style w:type="character" w:styleId="24">
    <w:name w:val="Intense Reference"/>
    <w:uiPriority w:val="32"/>
    <w:qFormat/>
    <w:rsid w:val="00796098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796098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796098"/>
    <w:pPr>
      <w:outlineLvl w:val="9"/>
    </w:pPr>
  </w:style>
  <w:style w:type="paragraph" w:styleId="af2">
    <w:name w:val="footer"/>
    <w:basedOn w:val="a"/>
    <w:link w:val="af3"/>
    <w:uiPriority w:val="99"/>
    <w:rsid w:val="008A58F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link w:val="af2"/>
    <w:uiPriority w:val="99"/>
    <w:rsid w:val="008A58FF"/>
    <w:rPr>
      <w:kern w:val="2"/>
      <w:sz w:val="24"/>
      <w:szCs w:val="24"/>
    </w:rPr>
  </w:style>
  <w:style w:type="character" w:styleId="af4">
    <w:name w:val="page number"/>
    <w:basedOn w:val="a0"/>
    <w:rsid w:val="008A58FF"/>
  </w:style>
  <w:style w:type="character" w:styleId="af5">
    <w:name w:val="Hyperlink"/>
    <w:uiPriority w:val="99"/>
    <w:unhideWhenUsed/>
    <w:rsid w:val="008A58FF"/>
    <w:rPr>
      <w:color w:val="0000FF"/>
      <w:u w:val="single"/>
    </w:rPr>
  </w:style>
  <w:style w:type="paragraph" w:styleId="af6">
    <w:name w:val="Note Heading"/>
    <w:basedOn w:val="a"/>
    <w:next w:val="a"/>
    <w:link w:val="af7"/>
    <w:uiPriority w:val="99"/>
    <w:semiHidden/>
    <w:unhideWhenUsed/>
    <w:rsid w:val="00935C52"/>
    <w:pPr>
      <w:jc w:val="center"/>
    </w:pPr>
  </w:style>
  <w:style w:type="character" w:customStyle="1" w:styleId="af7">
    <w:name w:val="記 (文字)"/>
    <w:link w:val="af6"/>
    <w:uiPriority w:val="99"/>
    <w:semiHidden/>
    <w:rsid w:val="00935C52"/>
    <w:rPr>
      <w:kern w:val="2"/>
      <w:sz w:val="24"/>
      <w:szCs w:val="24"/>
    </w:rPr>
  </w:style>
  <w:style w:type="paragraph" w:styleId="af8">
    <w:name w:val="Closing"/>
    <w:basedOn w:val="a"/>
    <w:link w:val="af9"/>
    <w:unhideWhenUsed/>
    <w:rsid w:val="00935C52"/>
    <w:pPr>
      <w:jc w:val="right"/>
    </w:pPr>
  </w:style>
  <w:style w:type="character" w:customStyle="1" w:styleId="af9">
    <w:name w:val="結語 (文字)"/>
    <w:link w:val="af8"/>
    <w:uiPriority w:val="99"/>
    <w:semiHidden/>
    <w:rsid w:val="00935C52"/>
    <w:rPr>
      <w:kern w:val="2"/>
      <w:sz w:val="24"/>
      <w:szCs w:val="24"/>
    </w:rPr>
  </w:style>
  <w:style w:type="paragraph" w:styleId="afa">
    <w:name w:val="header"/>
    <w:basedOn w:val="a"/>
    <w:link w:val="afb"/>
    <w:uiPriority w:val="99"/>
    <w:unhideWhenUsed/>
    <w:rsid w:val="00ED7FB1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link w:val="afa"/>
    <w:uiPriority w:val="99"/>
    <w:rsid w:val="00ED7FB1"/>
    <w:rPr>
      <w:kern w:val="2"/>
      <w:sz w:val="24"/>
      <w:szCs w:val="24"/>
    </w:rPr>
  </w:style>
  <w:style w:type="table" w:styleId="afc">
    <w:name w:val="Table Grid"/>
    <w:basedOn w:val="a1"/>
    <w:uiPriority w:val="59"/>
    <w:rsid w:val="00AF24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FollowedHyperlink"/>
    <w:uiPriority w:val="99"/>
    <w:semiHidden/>
    <w:unhideWhenUsed/>
    <w:rsid w:val="001E6640"/>
    <w:rPr>
      <w:color w:val="800080"/>
      <w:u w:val="single"/>
    </w:rPr>
  </w:style>
  <w:style w:type="paragraph" w:styleId="afe">
    <w:name w:val="Balloon Text"/>
    <w:basedOn w:val="a"/>
    <w:link w:val="aff"/>
    <w:uiPriority w:val="99"/>
    <w:semiHidden/>
    <w:unhideWhenUsed/>
    <w:rsid w:val="00CC1495"/>
    <w:rPr>
      <w:rFonts w:ascii="Arial" w:eastAsia="ＭＳ ゴシック" w:hAnsi="Arial"/>
      <w:sz w:val="18"/>
      <w:szCs w:val="18"/>
    </w:rPr>
  </w:style>
  <w:style w:type="character" w:customStyle="1" w:styleId="aff">
    <w:name w:val="吹き出し (文字)"/>
    <w:link w:val="afe"/>
    <w:uiPriority w:val="99"/>
    <w:semiHidden/>
    <w:rsid w:val="00CC149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p">
    <w:name w:val="p"/>
    <w:rsid w:val="00507DA5"/>
  </w:style>
  <w:style w:type="character" w:customStyle="1" w:styleId="hit-item1">
    <w:name w:val="hit-item1"/>
    <w:rsid w:val="00507DA5"/>
  </w:style>
  <w:style w:type="paragraph" w:styleId="aff0">
    <w:name w:val="Date"/>
    <w:basedOn w:val="a"/>
    <w:next w:val="a"/>
    <w:link w:val="aff1"/>
    <w:uiPriority w:val="99"/>
    <w:semiHidden/>
    <w:unhideWhenUsed/>
    <w:rsid w:val="00B853A1"/>
  </w:style>
  <w:style w:type="character" w:customStyle="1" w:styleId="aff1">
    <w:name w:val="日付 (文字)"/>
    <w:link w:val="aff0"/>
    <w:uiPriority w:val="99"/>
    <w:semiHidden/>
    <w:rsid w:val="00B853A1"/>
    <w:rPr>
      <w:kern w:val="2"/>
      <w:sz w:val="24"/>
      <w:szCs w:val="24"/>
    </w:rPr>
  </w:style>
  <w:style w:type="paragraph" w:styleId="aff2">
    <w:name w:val="Revision"/>
    <w:hidden/>
    <w:uiPriority w:val="99"/>
    <w:semiHidden/>
    <w:rsid w:val="00AF3A6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9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0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2999">
                          <w:marLeft w:val="0"/>
                          <w:marRight w:val="-46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6915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3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56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1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37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0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8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7925">
                          <w:marLeft w:val="0"/>
                          <w:marRight w:val="-46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54739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60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3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2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200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51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8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2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1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3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4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7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6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57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7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57915-E361-4ABD-8070-C9E43D01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雅也</dc:creator>
  <cp:keywords/>
  <dc:description/>
  <cp:lastModifiedBy>翔 平良</cp:lastModifiedBy>
  <cp:revision>13</cp:revision>
  <cp:lastPrinted>2024-04-02T08:36:00Z</cp:lastPrinted>
  <dcterms:created xsi:type="dcterms:W3CDTF">2023-09-06T07:51:00Z</dcterms:created>
  <dcterms:modified xsi:type="dcterms:W3CDTF">2025-05-07T01:41:00Z</dcterms:modified>
</cp:coreProperties>
</file>